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649C" w14:textId="5BDCFC05" w:rsidR="00BD5831" w:rsidRPr="00D00F15" w:rsidRDefault="00B564F4" w:rsidP="008F207F">
      <w:pPr>
        <w:pStyle w:val="Title"/>
      </w:pPr>
      <w:bookmarkStart w:id="0" w:name="_Hlk525511521"/>
      <w:bookmarkStart w:id="1" w:name="_Hlk528519115"/>
      <w:bookmarkEnd w:id="1"/>
      <w:r w:rsidRPr="00D00F15">
        <w:t xml:space="preserve">Report of Project </w:t>
      </w:r>
      <w:r w:rsidR="005F38EA">
        <w:t>2</w:t>
      </w:r>
    </w:p>
    <w:p w14:paraId="4843659A" w14:textId="77777777" w:rsidR="00D5034D" w:rsidRPr="00D00F15" w:rsidRDefault="00B564F4" w:rsidP="008F207F">
      <w:pPr>
        <w:pStyle w:val="Subtitle"/>
      </w:pPr>
      <w:r w:rsidRPr="00D00F15">
        <w:t>ZHENG FU</w:t>
      </w:r>
      <w:r w:rsidR="00D5034D" w:rsidRPr="00D00F15">
        <w:br/>
      </w:r>
      <w:r w:rsidRPr="00D00F15">
        <w:rPr>
          <w:rStyle w:val="Hyperlink"/>
        </w:rPr>
        <w:t>zfu66@gatech.edu</w:t>
      </w:r>
    </w:p>
    <w:p w14:paraId="5C9D8FDF" w14:textId="1F379C26" w:rsidR="00D5034D" w:rsidRPr="00D00F15" w:rsidRDefault="00D5034D" w:rsidP="00460746">
      <w:pPr>
        <w:pStyle w:val="Abstract"/>
        <w:spacing w:after="0"/>
        <w:contextualSpacing/>
      </w:pPr>
      <w:r w:rsidRPr="00F44E49">
        <w:rPr>
          <w:rFonts w:eastAsiaTheme="minorEastAsia"/>
          <w:color w:val="auto"/>
        </w:rPr>
        <w:t>Abstract.</w:t>
      </w:r>
      <w:r w:rsidRPr="00D00F15">
        <w:t xml:space="preserve"> </w:t>
      </w:r>
      <w:r w:rsidR="00B27D8F" w:rsidRPr="00D00F15">
        <w:t xml:space="preserve">In this report, I describe the algorithms underlying a knowledge-based AI agent for solving </w:t>
      </w:r>
      <w:r w:rsidR="007E70D0">
        <w:t>3</w:t>
      </w:r>
      <w:r w:rsidR="00B27D8F" w:rsidRPr="00D00F15">
        <w:t xml:space="preserve"> x </w:t>
      </w:r>
      <w:r w:rsidR="007E70D0">
        <w:t>3</w:t>
      </w:r>
      <w:r w:rsidR="00B27D8F" w:rsidRPr="00D00F15">
        <w:t xml:space="preserve"> puzzle</w:t>
      </w:r>
      <w:r w:rsidR="00973F8B" w:rsidRPr="00D00F15">
        <w:t>s</w:t>
      </w:r>
      <w:r w:rsidR="00B27D8F" w:rsidRPr="00D00F15">
        <w:t xml:space="preserve"> in Raven’s Progressive Matrices test</w:t>
      </w:r>
      <w:r w:rsidR="00183322">
        <w:t xml:space="preserve"> </w:t>
      </w:r>
      <w:r w:rsidR="00183322">
        <w:t>using visual representations</w:t>
      </w:r>
      <w:r w:rsidR="00B27D8F" w:rsidRPr="00D00F15">
        <w:t xml:space="preserve">. A further discussion was made to elucidate the difference between the AI agent behaviors </w:t>
      </w:r>
      <w:r w:rsidR="008F207F" w:rsidRPr="00D00F15">
        <w:t>and the</w:t>
      </w:r>
      <w:r w:rsidR="00B27D8F" w:rsidRPr="00D00F15">
        <w:t xml:space="preserve"> ways a human </w:t>
      </w:r>
      <w:r w:rsidR="00973F8B" w:rsidRPr="00D00F15">
        <w:t>using</w:t>
      </w:r>
      <w:r w:rsidR="00B27D8F" w:rsidRPr="00D00F15">
        <w:t xml:space="preserve"> </w:t>
      </w:r>
      <w:r w:rsidR="00FF7EF7" w:rsidRPr="00D00F15">
        <w:t>to solve these problems.</w:t>
      </w:r>
    </w:p>
    <w:p w14:paraId="3B7F0956" w14:textId="19740E2B" w:rsidR="00460746" w:rsidRDefault="00460746" w:rsidP="008F207F">
      <w:pPr>
        <w:pStyle w:val="Heading1"/>
      </w:pPr>
      <w:r>
        <w:t>Section I</w:t>
      </w:r>
    </w:p>
    <w:p w14:paraId="32A20928" w14:textId="1A94F7CC" w:rsidR="00B45B1E" w:rsidRDefault="007E70D0" w:rsidP="00B45B1E">
      <w:r>
        <w:t xml:space="preserve">In this project I intend to use </w:t>
      </w:r>
      <w:r w:rsidR="00183322">
        <w:t>visual representations</w:t>
      </w:r>
      <w:r w:rsidR="00183322">
        <w:t xml:space="preserve"> </w:t>
      </w:r>
      <w:r>
        <w:t xml:space="preserve">to solve the 3 x 3 </w:t>
      </w:r>
      <w:r w:rsidRPr="00D00F15">
        <w:t xml:space="preserve">Raven’s Progressive Matrices </w:t>
      </w:r>
      <w:r>
        <w:t xml:space="preserve">(RPM) </w:t>
      </w:r>
      <w:r w:rsidRPr="00D00F15">
        <w:t>test</w:t>
      </w:r>
      <w:r>
        <w:t>. Since the final project (problem set D and E) d</w:t>
      </w:r>
      <w:r w:rsidR="00183322">
        <w:t>oes</w:t>
      </w:r>
      <w:r>
        <w:t xml:space="preserve"> not offer </w:t>
      </w:r>
      <w:r w:rsidR="00183322">
        <w:t>verbal presentation of</w:t>
      </w:r>
      <w:r>
        <w:t xml:space="preserve"> puzzles and I want to be familiar with how to solve RPM problems in </w:t>
      </w:r>
      <w:r w:rsidR="00183322">
        <w:t xml:space="preserve">a </w:t>
      </w:r>
      <w:r>
        <w:t xml:space="preserve">visual way. I was inspired by </w:t>
      </w:r>
      <w:r w:rsidR="00B45B1E" w:rsidRPr="00B45B1E">
        <w:t xml:space="preserve">Daniel R. Little </w:t>
      </w:r>
      <w:r w:rsidR="00B45B1E">
        <w:t>et al. 2012</w:t>
      </w:r>
      <w:r>
        <w:t xml:space="preserve"> paper that summarized </w:t>
      </w:r>
      <w:r w:rsidR="00B45B1E">
        <w:t>eight</w:t>
      </w:r>
      <w:r>
        <w:t xml:space="preserve"> rules to solve the RPM problem visually:</w:t>
      </w:r>
      <w:r w:rsidR="00B45B1E" w:rsidRPr="00B45B1E">
        <w:t xml:space="preserve"> </w:t>
      </w:r>
    </w:p>
    <w:p w14:paraId="0D461608" w14:textId="5FA39825" w:rsidR="00B45B1E" w:rsidRPr="00B247B4" w:rsidRDefault="00B45B1E" w:rsidP="00B45B1E">
      <w:pPr>
        <w:pStyle w:val="Quote"/>
      </w:pPr>
      <w:r w:rsidRPr="00B247B4">
        <w:t>“</w:t>
      </w:r>
      <w:r w:rsidRPr="00B45B1E">
        <w:t>1) constant, 2) increment or 3) decrement, 4) permutation, 5) logical AND, 6) logical OR, 7) logical XOR and 8) a Distribution of 2 rule.</w:t>
      </w:r>
      <w:r w:rsidRPr="00B247B4">
        <w:t>” (</w:t>
      </w:r>
      <w:r>
        <w:t>Little</w:t>
      </w:r>
      <w:r w:rsidRPr="00B247B4">
        <w:t xml:space="preserve"> 201</w:t>
      </w:r>
      <w:r>
        <w:t>2</w:t>
      </w:r>
      <w:r w:rsidRPr="00B247B4">
        <w:t>)</w:t>
      </w:r>
    </w:p>
    <w:p w14:paraId="26D6A22C" w14:textId="5C7E73E9" w:rsidR="005F38EA" w:rsidRDefault="005F38EA" w:rsidP="008F207F">
      <w:r>
        <w:t>Based on the rules mentioned above, here are the steps I improved my AI agent over time:</w:t>
      </w:r>
    </w:p>
    <w:p w14:paraId="7A318796" w14:textId="691A53F7" w:rsidR="005F38EA" w:rsidRDefault="005F38EA" w:rsidP="005F38EA">
      <w:pPr>
        <w:pStyle w:val="ListParagraph"/>
        <w:numPr>
          <w:ilvl w:val="0"/>
          <w:numId w:val="7"/>
        </w:numPr>
      </w:pPr>
      <w:r>
        <w:t xml:space="preserve">On the first round I design the AI agent to check the simplest </w:t>
      </w:r>
      <w:r w:rsidR="0017394D">
        <w:t>scenario</w:t>
      </w:r>
      <w:r>
        <w:t xml:space="preserve">: all three images in one row </w:t>
      </w:r>
      <w:r w:rsidR="0017394D">
        <w:t>are</w:t>
      </w:r>
      <w:r>
        <w:t xml:space="preserve"> identical, or all three images in one column </w:t>
      </w:r>
      <w:r w:rsidR="0017394D">
        <w:t xml:space="preserve">are </w:t>
      </w:r>
      <w:r>
        <w:t>identical.</w:t>
      </w:r>
    </w:p>
    <w:p w14:paraId="077AFA77" w14:textId="5AF2763C" w:rsidR="005F38EA" w:rsidRDefault="005F38EA" w:rsidP="005F38EA">
      <w:pPr>
        <w:pStyle w:val="ListParagraph"/>
        <w:numPr>
          <w:ilvl w:val="0"/>
          <w:numId w:val="7"/>
        </w:numPr>
      </w:pPr>
      <w:r>
        <w:t xml:space="preserve">On the second round the AI agent </w:t>
      </w:r>
      <w:proofErr w:type="gramStart"/>
      <w:r>
        <w:t>is able to</w:t>
      </w:r>
      <w:proofErr w:type="gramEnd"/>
      <w:r>
        <w:t xml:space="preserve"> check if the three images in one row have the “Addition” relationship. Here “Addition” relationship is defined as the (</w:t>
      </w:r>
      <w:r w:rsidR="0017394D">
        <w:t>Number of b</w:t>
      </w:r>
      <w:r>
        <w:t>lack pixels of image 1) + (</w:t>
      </w:r>
      <w:r w:rsidR="0017394D">
        <w:t>Number of b</w:t>
      </w:r>
      <w:r>
        <w:t>lack pixels of image2) = (</w:t>
      </w:r>
      <w:r w:rsidR="0017394D">
        <w:t>Number of b</w:t>
      </w:r>
      <w:r>
        <w:t>lack pixels of image 3)</w:t>
      </w:r>
      <w:r w:rsidR="0017394D">
        <w:t>.</w:t>
      </w:r>
    </w:p>
    <w:p w14:paraId="1D25101F" w14:textId="26BF7A41" w:rsidR="005F38EA" w:rsidRDefault="005F38EA" w:rsidP="005F38EA">
      <w:pPr>
        <w:pStyle w:val="ListParagraph"/>
        <w:numPr>
          <w:ilvl w:val="0"/>
          <w:numId w:val="7"/>
        </w:numPr>
      </w:pPr>
      <w:r>
        <w:lastRenderedPageBreak/>
        <w:t>Then I make i</w:t>
      </w:r>
      <w:r w:rsidR="0017394D">
        <w:t>t</w:t>
      </w:r>
      <w:r>
        <w:t xml:space="preserve"> possible for AI agent to determine if the three images in one row have a “Zoom-Out” tendency, such as the Basic Problem C-02 (see Figure 1 for more details).</w:t>
      </w:r>
    </w:p>
    <w:p w14:paraId="125E39D8" w14:textId="0C9FEE7D" w:rsidR="005F38EA" w:rsidRPr="00D00F15" w:rsidRDefault="005F38EA" w:rsidP="00FE3321">
      <w:pPr>
        <w:pStyle w:val="NormalWeb"/>
        <w:spacing w:before="0" w:beforeAutospacing="0" w:after="120" w:afterAutospacing="0"/>
        <w:jc w:val="center"/>
        <w:rPr>
          <w:rStyle w:val="CaptionTextChar"/>
        </w:rPr>
      </w:pPr>
      <w:r>
        <w:rPr>
          <w:rFonts w:ascii="Crimson Text" w:hAnsi="Crimson Text"/>
          <w:noProof/>
        </w:rPr>
        <w:drawing>
          <wp:inline distT="0" distB="0" distL="0" distR="0" wp14:anchorId="1F1C6AEE" wp14:editId="4A047E80">
            <wp:extent cx="2912166" cy="2329732"/>
            <wp:effectExtent l="0" t="0" r="254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Problem C-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433" cy="2348345"/>
                    </a:xfrm>
                    <a:prstGeom prst="rect">
                      <a:avLst/>
                    </a:prstGeom>
                  </pic:spPr>
                </pic:pic>
              </a:graphicData>
            </a:graphic>
          </wp:inline>
        </w:drawing>
      </w:r>
      <w:r w:rsidRPr="00D00F15">
        <w:rPr>
          <w:rFonts w:ascii="Crimson Text" w:hAnsi="Crimson Text"/>
        </w:rPr>
        <w:br/>
      </w:r>
      <w:r w:rsidRPr="00D00F15">
        <w:rPr>
          <w:rStyle w:val="CaptionTextChar"/>
          <w:b/>
        </w:rPr>
        <w:t>Figure 1.</w:t>
      </w:r>
      <w:r w:rsidRPr="00D00F15">
        <w:rPr>
          <w:rStyle w:val="CaptionTextChar"/>
        </w:rPr>
        <w:t xml:space="preserve"> Basic Problem </w:t>
      </w:r>
      <w:r>
        <w:rPr>
          <w:rStyle w:val="CaptionTextChar"/>
        </w:rPr>
        <w:t>C</w:t>
      </w:r>
      <w:r w:rsidRPr="00D00F15">
        <w:rPr>
          <w:rStyle w:val="CaptionTextChar"/>
        </w:rPr>
        <w:t>-</w:t>
      </w:r>
      <w:r>
        <w:rPr>
          <w:rStyle w:val="CaptionTextChar"/>
        </w:rPr>
        <w:t>02.</w:t>
      </w:r>
    </w:p>
    <w:p w14:paraId="26998FBA" w14:textId="7872A138" w:rsidR="005F38EA" w:rsidRDefault="005F38EA" w:rsidP="005F38EA">
      <w:pPr>
        <w:pStyle w:val="ListParagraph"/>
        <w:numPr>
          <w:ilvl w:val="0"/>
          <w:numId w:val="7"/>
        </w:numPr>
      </w:pPr>
      <w:r>
        <w:t>After that I implement a new function to AI agent to evaluate if the three images in one row have the “Incremental” relationship. Here “Incremental” relationship is defined as (</w:t>
      </w:r>
      <w:r w:rsidR="0017394D">
        <w:t>Number of b</w:t>
      </w:r>
      <w:r>
        <w:t xml:space="preserve">lack pixels of image 2 – </w:t>
      </w:r>
      <w:r w:rsidR="0017394D">
        <w:t>Number of b</w:t>
      </w:r>
      <w:r>
        <w:t>lack pixels of image 1) is proportional to (</w:t>
      </w:r>
      <w:r w:rsidR="0017394D">
        <w:t>Number of b</w:t>
      </w:r>
      <w:r>
        <w:t xml:space="preserve">lack pixels of image 3 – </w:t>
      </w:r>
      <w:r w:rsidR="0017394D">
        <w:t>Number of b</w:t>
      </w:r>
      <w:r>
        <w:t>lack pixels of image 2).</w:t>
      </w:r>
    </w:p>
    <w:p w14:paraId="532ECF32" w14:textId="20EA57E8" w:rsidR="00D5034D" w:rsidRDefault="0017394D" w:rsidP="005F38EA">
      <w:pPr>
        <w:pStyle w:val="ListParagraph"/>
        <w:numPr>
          <w:ilvl w:val="0"/>
          <w:numId w:val="7"/>
        </w:numPr>
      </w:pPr>
      <w:proofErr w:type="gramStart"/>
      <w:r>
        <w:t>I</w:t>
      </w:r>
      <w:r w:rsidR="005F38EA">
        <w:t>n order to</w:t>
      </w:r>
      <w:proofErr w:type="gramEnd"/>
      <w:r w:rsidR="005F38EA">
        <w:t xml:space="preserve"> break ties of candidates who have equal opportunity to be the correct answer, I introduce the “Overlap-Incremental” rule to the AI agent. </w:t>
      </w:r>
      <w:proofErr w:type="gramStart"/>
      <w:r>
        <w:t>Thus</w:t>
      </w:r>
      <w:proofErr w:type="gramEnd"/>
      <w:r w:rsidR="005F38EA">
        <w:t xml:space="preserve"> it could gauge the pixel differences between “Overlapped image 1 and 2” and image 3 and make a </w:t>
      </w:r>
      <w:r>
        <w:t>decision</w:t>
      </w:r>
      <w:r w:rsidR="005F38EA">
        <w:t>.</w:t>
      </w:r>
    </w:p>
    <w:p w14:paraId="593B1813" w14:textId="77AE4624" w:rsidR="0017394D" w:rsidRPr="00D00F15" w:rsidRDefault="0017394D" w:rsidP="005F38EA">
      <w:pPr>
        <w:pStyle w:val="ListParagraph"/>
        <w:numPr>
          <w:ilvl w:val="0"/>
          <w:numId w:val="7"/>
        </w:numPr>
      </w:pPr>
      <w:proofErr w:type="gramStart"/>
      <w:r>
        <w:t>Finally</w:t>
      </w:r>
      <w:proofErr w:type="gramEnd"/>
      <w:r>
        <w:t xml:space="preserve"> the AI agent could recognize if the whole picture (3 x 3 images) is center-symmetric </w:t>
      </w:r>
      <w:r>
        <w:t>such as the Basic Problem C-0</w:t>
      </w:r>
      <w:r>
        <w:t>7.</w:t>
      </w:r>
    </w:p>
    <w:p w14:paraId="45CF9711" w14:textId="4E2DE2EE" w:rsidR="00270046" w:rsidRPr="00D00F15" w:rsidRDefault="00270046" w:rsidP="008F207F">
      <w:pPr>
        <w:pStyle w:val="Heading1"/>
      </w:pPr>
      <w:r w:rsidRPr="00D00F15">
        <w:t>Section II</w:t>
      </w:r>
    </w:p>
    <w:p w14:paraId="25D44581" w14:textId="3BAE0E01" w:rsidR="00460746" w:rsidRDefault="00270046" w:rsidP="00460746">
      <w:r w:rsidRPr="00D00F15">
        <w:t xml:space="preserve">As far as my final agent was concerned, its process of solving the problem </w:t>
      </w:r>
      <w:r w:rsidR="0017394D">
        <w:t xml:space="preserve">contains </w:t>
      </w:r>
      <w:r w:rsidRPr="00D00F15">
        <w:t xml:space="preserve">two major parts: 1) </w:t>
      </w:r>
      <w:bookmarkStart w:id="2" w:name="_Hlk528516662"/>
      <w:r w:rsidR="005F38EA">
        <w:t>Pre-</w:t>
      </w:r>
      <w:r w:rsidR="0017394D">
        <w:t>p</w:t>
      </w:r>
      <w:r w:rsidR="005F38EA">
        <w:t xml:space="preserve">rocessing the images </w:t>
      </w:r>
      <w:bookmarkEnd w:id="2"/>
      <w:r w:rsidR="005F38EA">
        <w:t xml:space="preserve">and </w:t>
      </w:r>
      <w:r w:rsidRPr="00D00F15">
        <w:t xml:space="preserve">2) </w:t>
      </w:r>
      <w:bookmarkStart w:id="3" w:name="_Hlk528517348"/>
      <w:r w:rsidR="005F38EA">
        <w:t>Determining the correct answer</w:t>
      </w:r>
      <w:bookmarkEnd w:id="3"/>
      <w:r w:rsidR="005F38EA">
        <w:t xml:space="preserve"> through a series of rules.</w:t>
      </w:r>
    </w:p>
    <w:p w14:paraId="08019FE3" w14:textId="2B92F1A4" w:rsidR="005F38EA" w:rsidRDefault="00270046" w:rsidP="008F207F">
      <w:pPr>
        <w:rPr>
          <w:b/>
          <w:sz w:val="28"/>
          <w:szCs w:val="28"/>
        </w:rPr>
      </w:pPr>
      <w:r w:rsidRPr="00460746">
        <w:rPr>
          <w:b/>
          <w:sz w:val="28"/>
          <w:szCs w:val="28"/>
        </w:rPr>
        <w:lastRenderedPageBreak/>
        <w:t xml:space="preserve">1. </w:t>
      </w:r>
      <w:r w:rsidR="005F38EA" w:rsidRPr="005F38EA">
        <w:rPr>
          <w:b/>
          <w:sz w:val="28"/>
          <w:szCs w:val="28"/>
        </w:rPr>
        <w:t>Pre-</w:t>
      </w:r>
      <w:r w:rsidR="0017394D">
        <w:rPr>
          <w:b/>
          <w:sz w:val="28"/>
          <w:szCs w:val="28"/>
        </w:rPr>
        <w:t>p</w:t>
      </w:r>
      <w:r w:rsidR="005F38EA" w:rsidRPr="005F38EA">
        <w:rPr>
          <w:b/>
          <w:sz w:val="28"/>
          <w:szCs w:val="28"/>
        </w:rPr>
        <w:t>rocessing the images</w:t>
      </w:r>
      <w:r w:rsidR="005F38EA">
        <w:rPr>
          <w:b/>
          <w:sz w:val="28"/>
          <w:szCs w:val="28"/>
        </w:rPr>
        <w:t>.</w:t>
      </w:r>
    </w:p>
    <w:p w14:paraId="77E0AE19" w14:textId="7402BBC4" w:rsidR="00D5034D" w:rsidRDefault="005F38EA" w:rsidP="008F207F">
      <w:r>
        <w:t>All images (question images and potential answer images) were first resized to 184 pixels</w:t>
      </w:r>
      <w:r w:rsidR="003566B2">
        <w:t xml:space="preserve"> times</w:t>
      </w:r>
      <w:r>
        <w:t xml:space="preserve"> 184 pixels and converted into </w:t>
      </w:r>
      <w:r>
        <w:t>greyscale (“L”)</w:t>
      </w:r>
      <w:r>
        <w:t xml:space="preserve"> as </w:t>
      </w:r>
      <w:proofErr w:type="spellStart"/>
      <w:r w:rsidR="00B73ACE">
        <w:t>N</w:t>
      </w:r>
      <w:r>
        <w:t>umpy</w:t>
      </w:r>
      <w:proofErr w:type="spellEnd"/>
      <w:r>
        <w:t xml:space="preserve"> arrays. Then if a pixel grey scale value is no more than 65, it will be reset to 0 (black), otherwise it will be reset to 255 (white). This step will make the image sharper and reduce the errors while computing the pixel differences. </w:t>
      </w:r>
      <w:proofErr w:type="gramStart"/>
      <w:r>
        <w:t>Finally</w:t>
      </w:r>
      <w:proofErr w:type="gramEnd"/>
      <w:r>
        <w:t xml:space="preserve"> the greyscale </w:t>
      </w:r>
      <w:proofErr w:type="spellStart"/>
      <w:r w:rsidR="00B73ACE">
        <w:t>N</w:t>
      </w:r>
      <w:r>
        <w:t>umpy</w:t>
      </w:r>
      <w:proofErr w:type="spellEnd"/>
      <w:r>
        <w:t xml:space="preserve"> arrays were transformed to python Pillow image objects.</w:t>
      </w:r>
    </w:p>
    <w:p w14:paraId="594603C1" w14:textId="541B86CD" w:rsidR="005F38EA" w:rsidRPr="00460746" w:rsidRDefault="005F38EA" w:rsidP="005F38EA">
      <w:pPr>
        <w:pStyle w:val="Heading3"/>
        <w:rPr>
          <w:sz w:val="28"/>
          <w:szCs w:val="28"/>
        </w:rPr>
      </w:pPr>
      <w:r w:rsidRPr="00460746">
        <w:rPr>
          <w:sz w:val="28"/>
          <w:szCs w:val="28"/>
        </w:rPr>
        <w:t xml:space="preserve">2. </w:t>
      </w:r>
      <w:r w:rsidRPr="005F38EA">
        <w:rPr>
          <w:sz w:val="28"/>
          <w:szCs w:val="28"/>
        </w:rPr>
        <w:t>Determining the correct answer</w:t>
      </w:r>
      <w:r>
        <w:rPr>
          <w:sz w:val="28"/>
          <w:szCs w:val="28"/>
        </w:rPr>
        <w:t xml:space="preserve"> by rules.</w:t>
      </w:r>
    </w:p>
    <w:p w14:paraId="46201EAF" w14:textId="4D774209" w:rsidR="005F38EA" w:rsidRPr="00D00F15" w:rsidRDefault="005F38EA" w:rsidP="005F38EA">
      <w:r>
        <w:t xml:space="preserve">The AI agent </w:t>
      </w:r>
      <w:r w:rsidR="003566B2">
        <w:t>employs</w:t>
      </w:r>
      <w:r>
        <w:t xml:space="preserve"> a series of rules one-by-one until it finds the correct answer. If all rules were applied and no answer was selected, the AI agent will skip such questions.</w:t>
      </w:r>
    </w:p>
    <w:p w14:paraId="0183F450" w14:textId="002F5A77" w:rsidR="00270046" w:rsidRPr="00460746" w:rsidRDefault="005F38EA" w:rsidP="008F207F">
      <w:pPr>
        <w:pStyle w:val="Heading4"/>
        <w:rPr>
          <w:i w:val="0"/>
        </w:rPr>
      </w:pPr>
      <w:r>
        <w:rPr>
          <w:i w:val="0"/>
        </w:rPr>
        <w:t>1</w:t>
      </w:r>
      <w:r w:rsidR="00270046" w:rsidRPr="00460746">
        <w:rPr>
          <w:i w:val="0"/>
        </w:rPr>
        <w:t xml:space="preserve">). </w:t>
      </w:r>
      <w:r>
        <w:rPr>
          <w:i w:val="0"/>
        </w:rPr>
        <w:t>“Identical” rule</w:t>
      </w:r>
      <w:r w:rsidR="00270046" w:rsidRPr="00460746">
        <w:rPr>
          <w:i w:val="0"/>
        </w:rPr>
        <w:t>.</w:t>
      </w:r>
    </w:p>
    <w:p w14:paraId="3E406506" w14:textId="110D7851" w:rsidR="00270046" w:rsidRPr="00D00F15" w:rsidRDefault="005F38EA" w:rsidP="008F207F">
      <w:r>
        <w:t>If the number of black pixels of all three images in one row, or that of all three images in one column are identical, the AI agent will select answer image who has the same number of black pixels as that of image G and H, or as that of image C and F.</w:t>
      </w:r>
    </w:p>
    <w:p w14:paraId="4770675B" w14:textId="2F89DE50" w:rsidR="00270046" w:rsidRPr="00460746" w:rsidRDefault="005F38EA" w:rsidP="008F207F">
      <w:pPr>
        <w:pStyle w:val="Heading4"/>
        <w:rPr>
          <w:i w:val="0"/>
        </w:rPr>
      </w:pPr>
      <w:r>
        <w:rPr>
          <w:i w:val="0"/>
        </w:rPr>
        <w:t>2</w:t>
      </w:r>
      <w:r w:rsidR="00270046" w:rsidRPr="00460746">
        <w:rPr>
          <w:i w:val="0"/>
        </w:rPr>
        <w:t xml:space="preserve">). </w:t>
      </w:r>
      <w:r>
        <w:rPr>
          <w:i w:val="0"/>
        </w:rPr>
        <w:t>“Addition” rule.</w:t>
      </w:r>
    </w:p>
    <w:p w14:paraId="3E39DAA3" w14:textId="21348D23" w:rsidR="00270046" w:rsidRPr="00D00F15" w:rsidRDefault="005F38EA" w:rsidP="008F207F">
      <w:r>
        <w:t xml:space="preserve">If the absolute value (number of black pixels of image A + </w:t>
      </w:r>
      <w:r>
        <w:t xml:space="preserve">number of black pixels of image </w:t>
      </w:r>
      <w:r>
        <w:t xml:space="preserve">B - </w:t>
      </w:r>
      <w:r>
        <w:t xml:space="preserve">number of black pixels of image </w:t>
      </w:r>
      <w:r>
        <w:t xml:space="preserve">C) over total pixels (184 x 184 = 33856 pixels) is no more than 1.05%, and the absolute value </w:t>
      </w:r>
      <w:r>
        <w:t xml:space="preserve">(number of black pixels of image </w:t>
      </w:r>
      <w:r>
        <w:t>D</w:t>
      </w:r>
      <w:r>
        <w:t xml:space="preserve"> + number of black pixels of image </w:t>
      </w:r>
      <w:r>
        <w:t>E</w:t>
      </w:r>
      <w:r>
        <w:t xml:space="preserve"> - number of black pixels of image </w:t>
      </w:r>
      <w:r>
        <w:t>F</w:t>
      </w:r>
      <w:r>
        <w:t xml:space="preserve">) over total pixels </w:t>
      </w:r>
      <w:r>
        <w:t xml:space="preserve">is no more than 1.05% as well, the AI agent will believe the three images in one row follow the “Addition” rule. And it computes the absolute value </w:t>
      </w:r>
      <w:r>
        <w:t xml:space="preserve">(number of black pixels of image </w:t>
      </w:r>
      <w:r>
        <w:t>G</w:t>
      </w:r>
      <w:r>
        <w:t xml:space="preserve"> + number of black pixels of image </w:t>
      </w:r>
      <w:r>
        <w:t>H</w:t>
      </w:r>
      <w:r>
        <w:t xml:space="preserve"> - number of black pixels of </w:t>
      </w:r>
      <w:r>
        <w:t>candidate answer</w:t>
      </w:r>
      <w:r>
        <w:t>)</w:t>
      </w:r>
      <w:r>
        <w:t xml:space="preserve"> over total pixels and find out whose number of black pixels will make such ratio no more than 1.05%.</w:t>
      </w:r>
    </w:p>
    <w:p w14:paraId="4C856B1E" w14:textId="28E21CE8" w:rsidR="00270046" w:rsidRPr="00460746" w:rsidRDefault="005F38EA" w:rsidP="008F207F">
      <w:pPr>
        <w:pStyle w:val="Heading4"/>
        <w:rPr>
          <w:i w:val="0"/>
        </w:rPr>
      </w:pPr>
      <w:r>
        <w:rPr>
          <w:i w:val="0"/>
        </w:rPr>
        <w:lastRenderedPageBreak/>
        <w:t>3</w:t>
      </w:r>
      <w:r w:rsidR="00270046" w:rsidRPr="00460746">
        <w:rPr>
          <w:i w:val="0"/>
        </w:rPr>
        <w:t xml:space="preserve">). </w:t>
      </w:r>
      <w:r>
        <w:rPr>
          <w:i w:val="0"/>
        </w:rPr>
        <w:t>“Zoom-out” rule.</w:t>
      </w:r>
    </w:p>
    <w:p w14:paraId="356B37D0" w14:textId="673FCD1C" w:rsidR="00B46CE6" w:rsidRDefault="005F38EA" w:rsidP="008F207F">
      <w:r>
        <w:t xml:space="preserve">The AI agent first calculates the number of black pixels ratio between B and A, C and B, E and D, and F and E. If all four values are more than 1, the AI agent will believe the first image in each row is “zoomed-out”. Then it will estimate the average “zoom-out” ratio of the first row and </w:t>
      </w:r>
      <w:r w:rsidR="003566B2">
        <w:t xml:space="preserve">the </w:t>
      </w:r>
      <w:r>
        <w:t>second row as:</w:t>
      </w:r>
    </w:p>
    <w:p w14:paraId="00E74025" w14:textId="4D43145D" w:rsidR="005F38EA" w:rsidRPr="00D00F15" w:rsidRDefault="003566B2" w:rsidP="008F207F">
      <w:r>
        <w:t>{</w:t>
      </w:r>
      <w:r w:rsidR="005F38EA">
        <w:t xml:space="preserve">[(Number of black pixels of B over that of A) over </w:t>
      </w:r>
      <w:r w:rsidR="005F38EA">
        <w:t xml:space="preserve">(Number of black pixels of </w:t>
      </w:r>
      <w:r w:rsidR="005F38EA">
        <w:t>C</w:t>
      </w:r>
      <w:r w:rsidR="005F38EA">
        <w:t xml:space="preserve"> over that of </w:t>
      </w:r>
      <w:r w:rsidR="005F38EA">
        <w:t>B</w:t>
      </w:r>
      <w:r w:rsidR="005F38EA">
        <w:t>)</w:t>
      </w:r>
      <w:r>
        <w:t>]</w:t>
      </w:r>
      <w:r w:rsidR="005F38EA">
        <w:t xml:space="preserve"> plus </w:t>
      </w:r>
      <w:r>
        <w:t>[</w:t>
      </w:r>
      <w:r w:rsidR="005F38EA">
        <w:t xml:space="preserve">(Number of black pixels of </w:t>
      </w:r>
      <w:r w:rsidR="005F38EA">
        <w:t>E</w:t>
      </w:r>
      <w:r w:rsidR="005F38EA">
        <w:t xml:space="preserve"> over that of </w:t>
      </w:r>
      <w:r w:rsidR="005F38EA">
        <w:t>D</w:t>
      </w:r>
      <w:r w:rsidR="005F38EA">
        <w:t xml:space="preserve">) over (Number of black pixels of </w:t>
      </w:r>
      <w:r w:rsidR="005F38EA">
        <w:t>F</w:t>
      </w:r>
      <w:r w:rsidR="005F38EA">
        <w:t xml:space="preserve"> over that of </w:t>
      </w:r>
      <w:r w:rsidR="005F38EA">
        <w:t>E</w:t>
      </w:r>
      <w:r w:rsidR="005F38EA">
        <w:t>)</w:t>
      </w:r>
      <w:r w:rsidR="005F38EA">
        <w:t>]</w:t>
      </w:r>
      <w:r>
        <w:t>}</w:t>
      </w:r>
      <w:r w:rsidR="005F38EA">
        <w:t xml:space="preserve"> over two</w:t>
      </w:r>
    </w:p>
    <w:p w14:paraId="4C48DE50" w14:textId="0C3911BC" w:rsidR="005F38EA" w:rsidRDefault="005F38EA" w:rsidP="00BA4F16">
      <w:r>
        <w:t xml:space="preserve">And the AI agent computes </w:t>
      </w:r>
      <w:r>
        <w:t xml:space="preserve">(Number of black pixels of </w:t>
      </w:r>
      <w:r>
        <w:t>H</w:t>
      </w:r>
      <w:r>
        <w:t xml:space="preserve"> over that of </w:t>
      </w:r>
      <w:r>
        <w:t>G</w:t>
      </w:r>
      <w:r>
        <w:t xml:space="preserve">) over (Number of black pixels of </w:t>
      </w:r>
      <w:r>
        <w:t>candidate answer</w:t>
      </w:r>
      <w:r>
        <w:t xml:space="preserve"> over that of </w:t>
      </w:r>
      <w:r>
        <w:t>H</w:t>
      </w:r>
      <w:r>
        <w:t>)</w:t>
      </w:r>
      <w:r>
        <w:t xml:space="preserve"> and use this value dividing </w:t>
      </w:r>
      <w:r>
        <w:t xml:space="preserve">the average “zoom-out” ratio of the first row and </w:t>
      </w:r>
      <w:r w:rsidR="003566B2">
        <w:t xml:space="preserve">the </w:t>
      </w:r>
      <w:r>
        <w:t>second row</w:t>
      </w:r>
      <w:r>
        <w:t xml:space="preserve"> as “zoom-out ratio difference”. If the </w:t>
      </w:r>
      <w:r>
        <w:t>“zoom-out ratio difference”</w:t>
      </w:r>
      <w:r>
        <w:t xml:space="preserve"> is no more than 1.05 and no less than 0.95, the candidate answer will be selected as </w:t>
      </w:r>
      <w:r w:rsidR="003566B2">
        <w:t xml:space="preserve">a </w:t>
      </w:r>
      <w:r>
        <w:t>correct answer.</w:t>
      </w:r>
    </w:p>
    <w:p w14:paraId="74F9A6D9" w14:textId="7FFD502D" w:rsidR="005F38EA" w:rsidRPr="00460746" w:rsidRDefault="005F38EA" w:rsidP="005F38EA">
      <w:pPr>
        <w:pStyle w:val="Heading4"/>
        <w:rPr>
          <w:i w:val="0"/>
        </w:rPr>
      </w:pPr>
      <w:r>
        <w:rPr>
          <w:i w:val="0"/>
        </w:rPr>
        <w:t>4</w:t>
      </w:r>
      <w:r w:rsidRPr="00460746">
        <w:rPr>
          <w:i w:val="0"/>
        </w:rPr>
        <w:t xml:space="preserve">). </w:t>
      </w:r>
      <w:bookmarkStart w:id="4" w:name="_Hlk528520654"/>
      <w:r>
        <w:rPr>
          <w:i w:val="0"/>
        </w:rPr>
        <w:t>“</w:t>
      </w:r>
      <w:r>
        <w:rPr>
          <w:i w:val="0"/>
        </w:rPr>
        <w:t>Incremental</w:t>
      </w:r>
      <w:r>
        <w:rPr>
          <w:i w:val="0"/>
        </w:rPr>
        <w:t>” rule</w:t>
      </w:r>
      <w:bookmarkEnd w:id="4"/>
      <w:r>
        <w:rPr>
          <w:i w:val="0"/>
        </w:rPr>
        <w:t>.</w:t>
      </w:r>
    </w:p>
    <w:p w14:paraId="00D59224" w14:textId="37A7BD63" w:rsidR="005F38EA" w:rsidRDefault="005F38EA" w:rsidP="005F38EA">
      <w:r>
        <w:t xml:space="preserve">The AI agent first calculates the number of black pixels </w:t>
      </w:r>
      <w:r>
        <w:t>differences</w:t>
      </w:r>
      <w:r>
        <w:t xml:space="preserve"> between B and A, C and B, E and D, and F and E. If all four values are more than </w:t>
      </w:r>
      <w:r>
        <w:t>0</w:t>
      </w:r>
      <w:r>
        <w:t xml:space="preserve">, the AI agent will believe the first image in each row is </w:t>
      </w:r>
      <w:r>
        <w:t>continuously added new objects</w:t>
      </w:r>
      <w:r>
        <w:t>. Then it will estimate the average “</w:t>
      </w:r>
      <w:r>
        <w:t>Incremental</w:t>
      </w:r>
      <w:r>
        <w:t xml:space="preserve">” ratio of the first row and </w:t>
      </w:r>
      <w:r w:rsidR="003566B2">
        <w:t xml:space="preserve">the </w:t>
      </w:r>
      <w:r>
        <w:t>second row as:</w:t>
      </w:r>
    </w:p>
    <w:p w14:paraId="60E70877" w14:textId="5D989C40" w:rsidR="005F38EA" w:rsidRDefault="003566B2" w:rsidP="005F38EA">
      <w:r>
        <w:t>{</w:t>
      </w:r>
      <w:r w:rsidR="005F38EA">
        <w:t xml:space="preserve">[(Number of black pixels of B </w:t>
      </w:r>
      <w:r w:rsidR="005F38EA">
        <w:t>minus</w:t>
      </w:r>
      <w:r w:rsidR="005F38EA">
        <w:t xml:space="preserve"> that of A) over (Number of black pixels of C </w:t>
      </w:r>
      <w:r w:rsidR="005F38EA">
        <w:t>minus</w:t>
      </w:r>
      <w:r w:rsidR="005F38EA">
        <w:t xml:space="preserve"> that of B)</w:t>
      </w:r>
      <w:r>
        <w:t>]</w:t>
      </w:r>
      <w:r w:rsidR="005F38EA">
        <w:t xml:space="preserve"> plus </w:t>
      </w:r>
      <w:r>
        <w:t>[</w:t>
      </w:r>
      <w:r w:rsidR="005F38EA">
        <w:t xml:space="preserve">(Number of black pixels of E </w:t>
      </w:r>
      <w:r w:rsidR="005F38EA">
        <w:t>minus</w:t>
      </w:r>
      <w:r w:rsidR="005F38EA">
        <w:t xml:space="preserve"> that of D) over (Number of black pixels of F </w:t>
      </w:r>
      <w:r w:rsidR="005F38EA">
        <w:t>minus</w:t>
      </w:r>
      <w:r w:rsidR="005F38EA">
        <w:t xml:space="preserve"> that of E)]</w:t>
      </w:r>
      <w:r>
        <w:t>}</w:t>
      </w:r>
      <w:r w:rsidR="005F38EA">
        <w:t xml:space="preserve"> over </w:t>
      </w:r>
      <w:r w:rsidR="005F38EA">
        <w:t>two</w:t>
      </w:r>
    </w:p>
    <w:p w14:paraId="1A3CB9CD" w14:textId="6998D41E" w:rsidR="005F38EA" w:rsidRDefault="005F38EA" w:rsidP="005F38EA">
      <w:r>
        <w:t xml:space="preserve">And the AI agent computes (Number of black pixels of H </w:t>
      </w:r>
      <w:r>
        <w:t>minus</w:t>
      </w:r>
      <w:r>
        <w:t xml:space="preserve"> that of G) over (Number of black pixels of candidate answer </w:t>
      </w:r>
      <w:r>
        <w:t>minus</w:t>
      </w:r>
      <w:r>
        <w:t xml:space="preserve"> that of H) and use</w:t>
      </w:r>
      <w:r>
        <w:t>s</w:t>
      </w:r>
      <w:r>
        <w:t xml:space="preserve"> this value dividing the average “</w:t>
      </w:r>
      <w:r>
        <w:t>Incremental</w:t>
      </w:r>
      <w:r>
        <w:t xml:space="preserve">” ratio of the first row and </w:t>
      </w:r>
      <w:r w:rsidR="003566B2">
        <w:t xml:space="preserve">the </w:t>
      </w:r>
      <w:r>
        <w:t>second row as “</w:t>
      </w:r>
      <w:r>
        <w:t xml:space="preserve">Incremental </w:t>
      </w:r>
      <w:r>
        <w:t>ratio difference”. If the “</w:t>
      </w:r>
      <w:r>
        <w:t>Incremental</w:t>
      </w:r>
      <w:r>
        <w:t xml:space="preserve"> ratio difference” is no more than 1.05 and no less than 0.9</w:t>
      </w:r>
      <w:r>
        <w:t>4</w:t>
      </w:r>
      <w:r>
        <w:t>, the candidate answer will be selected as correct answer.</w:t>
      </w:r>
    </w:p>
    <w:p w14:paraId="2E031275" w14:textId="2F9C13AA" w:rsidR="005F38EA" w:rsidRPr="00460746" w:rsidRDefault="005F38EA" w:rsidP="005F38EA">
      <w:pPr>
        <w:pStyle w:val="Heading4"/>
        <w:rPr>
          <w:i w:val="0"/>
        </w:rPr>
      </w:pPr>
      <w:r>
        <w:rPr>
          <w:i w:val="0"/>
        </w:rPr>
        <w:lastRenderedPageBreak/>
        <w:t>5</w:t>
      </w:r>
      <w:r w:rsidRPr="00460746">
        <w:rPr>
          <w:i w:val="0"/>
        </w:rPr>
        <w:t xml:space="preserve">). </w:t>
      </w:r>
      <w:r>
        <w:rPr>
          <w:i w:val="0"/>
        </w:rPr>
        <w:t>“</w:t>
      </w:r>
      <w:r>
        <w:rPr>
          <w:i w:val="0"/>
        </w:rPr>
        <w:t>Overlap-Incremental</w:t>
      </w:r>
      <w:r>
        <w:rPr>
          <w:i w:val="0"/>
        </w:rPr>
        <w:t>” rule.</w:t>
      </w:r>
    </w:p>
    <w:p w14:paraId="1EFB7AF3" w14:textId="5FA04FFC" w:rsidR="005F38EA" w:rsidRDefault="005F38EA" w:rsidP="005F38EA">
      <w:r>
        <w:t xml:space="preserve">If more than two correct answers were selected after applying </w:t>
      </w:r>
      <w:r w:rsidRPr="005F38EA">
        <w:t>“Incremental” rule</w:t>
      </w:r>
      <w:r>
        <w:t>, the AI agent will employ “Overlap-</w:t>
      </w:r>
      <w:r>
        <w:t>Incremental</w:t>
      </w:r>
      <w:r>
        <w:t>” rule for further judgement</w:t>
      </w:r>
      <w:r w:rsidR="00B73ACE">
        <w:t>s</w:t>
      </w:r>
      <w:r>
        <w:t xml:space="preserve">. It overlaps image B with image A and computes the number of black pixels differences between “Overlapped image A and B” and image C, and do the same thing for image D, E and F. Then it estimates the </w:t>
      </w:r>
      <w:r>
        <w:t>average “</w:t>
      </w:r>
      <w:r>
        <w:t>Overlap-</w:t>
      </w:r>
      <w:r>
        <w:t xml:space="preserve">Incremental” ratio of the first row and </w:t>
      </w:r>
      <w:r w:rsidR="00B73ACE">
        <w:t xml:space="preserve">the </w:t>
      </w:r>
      <w:r>
        <w:t>second row as:</w:t>
      </w:r>
    </w:p>
    <w:p w14:paraId="30A89059" w14:textId="7A2F331B" w:rsidR="005F38EA" w:rsidRDefault="005F38EA" w:rsidP="005F38EA">
      <w:r>
        <w:t xml:space="preserve">[(Number of black pixels of “Overlapped image A and B” minus that of </w:t>
      </w:r>
      <w:r>
        <w:t>image C</w:t>
      </w:r>
      <w:r>
        <w:t xml:space="preserve">) </w:t>
      </w:r>
      <w:r>
        <w:t>plus</w:t>
      </w:r>
      <w:r>
        <w:t xml:space="preserve"> (Number of black pixels of “Overlapped image </w:t>
      </w:r>
      <w:r>
        <w:t>D</w:t>
      </w:r>
      <w:r>
        <w:t xml:space="preserve"> and </w:t>
      </w:r>
      <w:r>
        <w:t>E</w:t>
      </w:r>
      <w:r>
        <w:t xml:space="preserve">” minus that of image </w:t>
      </w:r>
      <w:r>
        <w:t>F</w:t>
      </w:r>
      <w:r>
        <w:t xml:space="preserve">)] over </w:t>
      </w:r>
      <w:r>
        <w:t>two</w:t>
      </w:r>
    </w:p>
    <w:p w14:paraId="785FD0AB" w14:textId="134B540B" w:rsidR="005F38EA" w:rsidRDefault="005F38EA" w:rsidP="005F38EA">
      <w:r>
        <w:t xml:space="preserve">And the AI agent computes (Number of black pixels of “Overlapped image </w:t>
      </w:r>
      <w:r>
        <w:t>G</w:t>
      </w:r>
      <w:r>
        <w:t xml:space="preserve"> and </w:t>
      </w:r>
      <w:r>
        <w:t>H</w:t>
      </w:r>
      <w:r>
        <w:t xml:space="preserve">” minus that of </w:t>
      </w:r>
      <w:r>
        <w:t>candidate image</w:t>
      </w:r>
      <w:r>
        <w:t>) and uses this value dividing the average “</w:t>
      </w:r>
      <w:r>
        <w:t>Overlap-</w:t>
      </w:r>
      <w:r>
        <w:t xml:space="preserve">Incremental” ratio of the first row and </w:t>
      </w:r>
      <w:r w:rsidR="00B73ACE">
        <w:t xml:space="preserve">the </w:t>
      </w:r>
      <w:r>
        <w:t>second row as “</w:t>
      </w:r>
      <w:r>
        <w:t>Overlap-</w:t>
      </w:r>
      <w:r>
        <w:t>Incremental ratio difference”. If the “</w:t>
      </w:r>
      <w:r>
        <w:t>Overlap-</w:t>
      </w:r>
      <w:r>
        <w:t>Incremental ratio difference” is no more than 1.</w:t>
      </w:r>
      <w:r>
        <w:t>01</w:t>
      </w:r>
      <w:r>
        <w:t xml:space="preserve"> and no less than 0.9</w:t>
      </w:r>
      <w:r>
        <w:t>9</w:t>
      </w:r>
      <w:r>
        <w:t>, the candidate answer will be selected as correct answer.</w:t>
      </w:r>
      <w:r>
        <w:t xml:space="preserve"> If there still are more than </w:t>
      </w:r>
      <w:r w:rsidR="00B73ACE">
        <w:t>one</w:t>
      </w:r>
      <w:r>
        <w:t xml:space="preserve"> correct answer after applying </w:t>
      </w:r>
      <w:r>
        <w:t>“Overlap-Incremental</w:t>
      </w:r>
      <w:r>
        <w:t xml:space="preserve">” rule, the AI agent will automatically </w:t>
      </w:r>
      <w:r w:rsidR="00B45B1E">
        <w:t>choose</w:t>
      </w:r>
      <w:r>
        <w:t xml:space="preserve"> the smallest answer key from the potential correct answers.</w:t>
      </w:r>
    </w:p>
    <w:p w14:paraId="1F8B26F9" w14:textId="71F2C310" w:rsidR="00B73ACE" w:rsidRPr="00460746" w:rsidRDefault="00B73ACE" w:rsidP="00B73ACE">
      <w:pPr>
        <w:pStyle w:val="Heading4"/>
        <w:rPr>
          <w:i w:val="0"/>
        </w:rPr>
      </w:pPr>
      <w:r>
        <w:rPr>
          <w:i w:val="0"/>
        </w:rPr>
        <w:t>6</w:t>
      </w:r>
      <w:r w:rsidRPr="00460746">
        <w:rPr>
          <w:i w:val="0"/>
        </w:rPr>
        <w:t xml:space="preserve">). </w:t>
      </w:r>
      <w:r>
        <w:rPr>
          <w:i w:val="0"/>
        </w:rPr>
        <w:t>“</w:t>
      </w:r>
      <w:r>
        <w:rPr>
          <w:i w:val="0"/>
        </w:rPr>
        <w:t>Center</w:t>
      </w:r>
      <w:r>
        <w:rPr>
          <w:i w:val="0"/>
        </w:rPr>
        <w:t>-</w:t>
      </w:r>
      <w:r>
        <w:rPr>
          <w:i w:val="0"/>
        </w:rPr>
        <w:t>Symmetric</w:t>
      </w:r>
      <w:r>
        <w:rPr>
          <w:i w:val="0"/>
        </w:rPr>
        <w:t>” rule.</w:t>
      </w:r>
    </w:p>
    <w:p w14:paraId="05BD74B3" w14:textId="31448AAC" w:rsidR="00B73ACE" w:rsidRDefault="00B73ACE" w:rsidP="00B73ACE">
      <w:r>
        <w:t xml:space="preserve">The AI agent will overlap 180-degree rotated image B and image </w:t>
      </w:r>
      <w:proofErr w:type="gramStart"/>
      <w:r>
        <w:t>H, and</w:t>
      </w:r>
      <w:proofErr w:type="gramEnd"/>
      <w:r>
        <w:t xml:space="preserve"> compute the number of black pixels difference between these two images. The same action will take on image C and G, D and F as well. If all three number of black pixels differences are no more than 1%, the AI agent will believe the whole picture (3 x 3 images) is center-symmetric. Then it will overlap </w:t>
      </w:r>
      <w:r>
        <w:t xml:space="preserve">180-degree rotated image </w:t>
      </w:r>
      <w:r>
        <w:t>A</w:t>
      </w:r>
      <w:r>
        <w:t xml:space="preserve"> and </w:t>
      </w:r>
      <w:r>
        <w:t xml:space="preserve">candidate answer image and compute </w:t>
      </w:r>
      <w:r>
        <w:t>the number of black pixels difference between these two images.</w:t>
      </w:r>
      <w:r>
        <w:t xml:space="preserve"> If such difference is no more than 1%, the candidate answer image will be selected as correct answer.</w:t>
      </w:r>
    </w:p>
    <w:p w14:paraId="432B63E1" w14:textId="77777777" w:rsidR="00B73ACE" w:rsidRDefault="00B73ACE" w:rsidP="00B73ACE"/>
    <w:p w14:paraId="076D9F6C" w14:textId="77777777" w:rsidR="00B73ACE" w:rsidRDefault="00B73ACE" w:rsidP="00B73ACE"/>
    <w:p w14:paraId="1BDE1CAB" w14:textId="32FE96FA" w:rsidR="00B73ACE" w:rsidRPr="00D00F15" w:rsidRDefault="00B73ACE" w:rsidP="00B73ACE">
      <w:pPr>
        <w:pStyle w:val="Heading1"/>
      </w:pPr>
      <w:r w:rsidRPr="00D00F15">
        <w:lastRenderedPageBreak/>
        <w:t>Section II</w:t>
      </w:r>
      <w:r>
        <w:t>I</w:t>
      </w:r>
    </w:p>
    <w:p w14:paraId="5F030FAF" w14:textId="77777777" w:rsidR="00B46CE6" w:rsidRPr="00D00F15" w:rsidRDefault="006B7946"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many problems does it answer correctly?</w:t>
      </w:r>
    </w:p>
    <w:p w14:paraId="137D9E65" w14:textId="77777777" w:rsidR="006B7946" w:rsidRPr="00D00F15" w:rsidRDefault="00216658" w:rsidP="008F207F">
      <w:pPr>
        <w:pStyle w:val="NormalWeb"/>
        <w:spacing w:before="0" w:beforeAutospacing="0" w:after="120" w:afterAutospacing="0"/>
        <w:rPr>
          <w:rStyle w:val="CaptionTextChar"/>
          <w:sz w:val="24"/>
          <w:szCs w:val="24"/>
        </w:rPr>
      </w:pPr>
      <w:r w:rsidRPr="00D00F15">
        <w:rPr>
          <w:rStyle w:val="CaptionTextChar"/>
          <w:sz w:val="24"/>
          <w:szCs w:val="24"/>
        </w:rPr>
        <w:t>The following table summarizes the accuracy of the</w:t>
      </w:r>
      <w:r w:rsidR="006D4512">
        <w:rPr>
          <w:rStyle w:val="CaptionTextChar"/>
          <w:sz w:val="24"/>
          <w:szCs w:val="24"/>
        </w:rPr>
        <w:t xml:space="preserve"> final</w:t>
      </w:r>
      <w:r w:rsidRPr="00D00F15">
        <w:rPr>
          <w:rStyle w:val="CaptionTextChar"/>
          <w:sz w:val="24"/>
          <w:szCs w:val="24"/>
        </w:rPr>
        <w:t xml:space="preserve"> AI agent.</w:t>
      </w:r>
    </w:p>
    <w:p w14:paraId="553238CB" w14:textId="6F5BA39E" w:rsidR="00216658" w:rsidRPr="00D00F15" w:rsidRDefault="00216658" w:rsidP="008F207F">
      <w:pPr>
        <w:pStyle w:val="CaptionText"/>
      </w:pPr>
      <w:r w:rsidRPr="00D00F15">
        <w:rPr>
          <w:b/>
        </w:rPr>
        <w:t>Table 1.</w:t>
      </w:r>
      <w:r w:rsidRPr="00D00F15">
        <w:t xml:space="preserve"> The accuracy of the final AI agent for Problem Set </w:t>
      </w:r>
      <w:r w:rsidR="005F38EA">
        <w:t>C</w:t>
      </w:r>
      <w:r w:rsidRPr="00D00F15">
        <w:t>.</w:t>
      </w:r>
    </w:p>
    <w:tbl>
      <w:tblPr>
        <w:tblStyle w:val="TableGrid"/>
        <w:tblW w:w="0" w:type="auto"/>
        <w:tblLook w:val="04A0" w:firstRow="1" w:lastRow="0" w:firstColumn="1" w:lastColumn="0" w:noHBand="0" w:noVBand="1"/>
      </w:tblPr>
      <w:tblGrid>
        <w:gridCol w:w="1977"/>
        <w:gridCol w:w="1977"/>
        <w:gridCol w:w="1978"/>
        <w:gridCol w:w="1978"/>
      </w:tblGrid>
      <w:tr w:rsidR="00216658" w:rsidRPr="00D00F15" w14:paraId="3ABFF252" w14:textId="77777777" w:rsidTr="00216658">
        <w:trPr>
          <w:trHeight w:val="494"/>
        </w:trPr>
        <w:tc>
          <w:tcPr>
            <w:tcW w:w="1977" w:type="dxa"/>
            <w:vAlign w:val="center"/>
          </w:tcPr>
          <w:p w14:paraId="02B9B51E" w14:textId="77777777" w:rsidR="00216658" w:rsidRPr="00D00F15" w:rsidRDefault="00216658" w:rsidP="00A03808">
            <w:pPr>
              <w:pStyle w:val="CaptionText"/>
              <w:rPr>
                <w:b/>
                <w:sz w:val="24"/>
                <w:szCs w:val="24"/>
              </w:rPr>
            </w:pPr>
            <w:r w:rsidRPr="00D00F15">
              <w:rPr>
                <w:b/>
                <w:sz w:val="24"/>
                <w:szCs w:val="24"/>
              </w:rPr>
              <w:t>Problem Type</w:t>
            </w:r>
          </w:p>
        </w:tc>
        <w:tc>
          <w:tcPr>
            <w:tcW w:w="1977" w:type="dxa"/>
            <w:vAlign w:val="center"/>
          </w:tcPr>
          <w:p w14:paraId="2965EC8F" w14:textId="77777777" w:rsidR="00216658" w:rsidRPr="00D00F15" w:rsidRDefault="00216658" w:rsidP="00A03808">
            <w:pPr>
              <w:pStyle w:val="CaptionText"/>
              <w:rPr>
                <w:b/>
                <w:sz w:val="24"/>
                <w:szCs w:val="24"/>
              </w:rPr>
            </w:pPr>
            <w:r w:rsidRPr="00D00F15">
              <w:rPr>
                <w:b/>
                <w:sz w:val="24"/>
                <w:szCs w:val="24"/>
              </w:rPr>
              <w:t>Correct</w:t>
            </w:r>
          </w:p>
        </w:tc>
        <w:tc>
          <w:tcPr>
            <w:tcW w:w="1978" w:type="dxa"/>
            <w:vAlign w:val="center"/>
          </w:tcPr>
          <w:p w14:paraId="4630E751" w14:textId="77777777" w:rsidR="00216658" w:rsidRPr="00D00F15" w:rsidRDefault="00216658" w:rsidP="00A03808">
            <w:pPr>
              <w:pStyle w:val="CaptionText"/>
              <w:rPr>
                <w:b/>
                <w:sz w:val="24"/>
                <w:szCs w:val="24"/>
              </w:rPr>
            </w:pPr>
            <w:r w:rsidRPr="00D00F15">
              <w:rPr>
                <w:b/>
                <w:sz w:val="24"/>
                <w:szCs w:val="24"/>
              </w:rPr>
              <w:t>Skipped</w:t>
            </w:r>
          </w:p>
        </w:tc>
        <w:tc>
          <w:tcPr>
            <w:tcW w:w="1978" w:type="dxa"/>
            <w:vAlign w:val="center"/>
          </w:tcPr>
          <w:p w14:paraId="5D26F633" w14:textId="77777777" w:rsidR="00216658" w:rsidRPr="00D00F15" w:rsidRDefault="00216658" w:rsidP="00A03808">
            <w:pPr>
              <w:pStyle w:val="CaptionText"/>
              <w:rPr>
                <w:b/>
                <w:sz w:val="24"/>
                <w:szCs w:val="24"/>
              </w:rPr>
            </w:pPr>
            <w:r w:rsidRPr="00D00F15">
              <w:rPr>
                <w:b/>
                <w:sz w:val="24"/>
                <w:szCs w:val="24"/>
              </w:rPr>
              <w:t>Incorrect</w:t>
            </w:r>
          </w:p>
        </w:tc>
      </w:tr>
      <w:tr w:rsidR="00216658" w:rsidRPr="00D00F15" w14:paraId="064B6766" w14:textId="77777777" w:rsidTr="00216658">
        <w:tc>
          <w:tcPr>
            <w:tcW w:w="1977" w:type="dxa"/>
            <w:vAlign w:val="center"/>
          </w:tcPr>
          <w:p w14:paraId="70C00DED" w14:textId="77777777" w:rsidR="00216658" w:rsidRPr="00D00F15" w:rsidRDefault="00216658" w:rsidP="00A03808">
            <w:pPr>
              <w:pStyle w:val="CaptionText"/>
              <w:rPr>
                <w:sz w:val="24"/>
                <w:szCs w:val="24"/>
              </w:rPr>
            </w:pPr>
            <w:r w:rsidRPr="00D00F15">
              <w:rPr>
                <w:sz w:val="24"/>
                <w:szCs w:val="24"/>
              </w:rPr>
              <w:t>Basic</w:t>
            </w:r>
          </w:p>
        </w:tc>
        <w:tc>
          <w:tcPr>
            <w:tcW w:w="1977" w:type="dxa"/>
            <w:vAlign w:val="center"/>
          </w:tcPr>
          <w:p w14:paraId="12E32AA5" w14:textId="3B846C4A" w:rsidR="00216658" w:rsidRPr="00D00F15" w:rsidRDefault="00216658" w:rsidP="00A03808">
            <w:pPr>
              <w:pStyle w:val="CaptionText"/>
              <w:rPr>
                <w:sz w:val="24"/>
                <w:szCs w:val="24"/>
              </w:rPr>
            </w:pPr>
            <w:r w:rsidRPr="00D00F15">
              <w:rPr>
                <w:sz w:val="24"/>
                <w:szCs w:val="24"/>
              </w:rPr>
              <w:t>1</w:t>
            </w:r>
            <w:r w:rsidR="00B73ACE">
              <w:rPr>
                <w:sz w:val="24"/>
                <w:szCs w:val="24"/>
              </w:rPr>
              <w:t>1</w:t>
            </w:r>
          </w:p>
        </w:tc>
        <w:tc>
          <w:tcPr>
            <w:tcW w:w="1978" w:type="dxa"/>
            <w:vAlign w:val="center"/>
          </w:tcPr>
          <w:p w14:paraId="2FE7C4FF" w14:textId="14BC3509" w:rsidR="00216658" w:rsidRPr="00D00F15" w:rsidRDefault="00B73ACE" w:rsidP="00A03808">
            <w:pPr>
              <w:pStyle w:val="CaptionText"/>
              <w:rPr>
                <w:sz w:val="24"/>
                <w:szCs w:val="24"/>
              </w:rPr>
            </w:pPr>
            <w:r>
              <w:rPr>
                <w:sz w:val="24"/>
                <w:szCs w:val="24"/>
              </w:rPr>
              <w:t>1</w:t>
            </w:r>
          </w:p>
        </w:tc>
        <w:tc>
          <w:tcPr>
            <w:tcW w:w="1978" w:type="dxa"/>
            <w:vAlign w:val="center"/>
          </w:tcPr>
          <w:p w14:paraId="697D484B" w14:textId="77777777" w:rsidR="00216658" w:rsidRPr="00D00F15" w:rsidRDefault="00216658" w:rsidP="00A03808">
            <w:pPr>
              <w:pStyle w:val="CaptionText"/>
              <w:rPr>
                <w:sz w:val="24"/>
                <w:szCs w:val="24"/>
              </w:rPr>
            </w:pPr>
            <w:r w:rsidRPr="00D00F15">
              <w:rPr>
                <w:sz w:val="24"/>
                <w:szCs w:val="24"/>
              </w:rPr>
              <w:t>0</w:t>
            </w:r>
          </w:p>
        </w:tc>
      </w:tr>
      <w:tr w:rsidR="00216658" w:rsidRPr="00D00F15" w14:paraId="1136200A" w14:textId="77777777" w:rsidTr="00216658">
        <w:tc>
          <w:tcPr>
            <w:tcW w:w="1977" w:type="dxa"/>
            <w:vAlign w:val="center"/>
          </w:tcPr>
          <w:p w14:paraId="15CA7B17" w14:textId="77777777" w:rsidR="00216658" w:rsidRPr="00D00F15" w:rsidRDefault="00216658" w:rsidP="00A03808">
            <w:pPr>
              <w:pStyle w:val="CaptionText"/>
              <w:rPr>
                <w:sz w:val="24"/>
                <w:szCs w:val="24"/>
              </w:rPr>
            </w:pPr>
            <w:r w:rsidRPr="00D00F15">
              <w:rPr>
                <w:sz w:val="24"/>
                <w:szCs w:val="24"/>
              </w:rPr>
              <w:t>Test</w:t>
            </w:r>
          </w:p>
        </w:tc>
        <w:tc>
          <w:tcPr>
            <w:tcW w:w="1977" w:type="dxa"/>
            <w:vAlign w:val="center"/>
          </w:tcPr>
          <w:p w14:paraId="13E0DC54" w14:textId="2F3B8243" w:rsidR="00216658" w:rsidRPr="00D00F15" w:rsidRDefault="005F38EA" w:rsidP="00A03808">
            <w:pPr>
              <w:pStyle w:val="CaptionText"/>
              <w:rPr>
                <w:sz w:val="24"/>
                <w:szCs w:val="24"/>
              </w:rPr>
            </w:pPr>
            <w:r>
              <w:rPr>
                <w:sz w:val="24"/>
                <w:szCs w:val="24"/>
              </w:rPr>
              <w:t>11</w:t>
            </w:r>
          </w:p>
        </w:tc>
        <w:tc>
          <w:tcPr>
            <w:tcW w:w="1978" w:type="dxa"/>
            <w:vAlign w:val="center"/>
          </w:tcPr>
          <w:p w14:paraId="3471341F" w14:textId="760627C6" w:rsidR="00216658" w:rsidRPr="00D00F15" w:rsidRDefault="005F38EA" w:rsidP="00A03808">
            <w:pPr>
              <w:pStyle w:val="CaptionText"/>
              <w:rPr>
                <w:sz w:val="24"/>
                <w:szCs w:val="24"/>
              </w:rPr>
            </w:pPr>
            <w:r>
              <w:rPr>
                <w:sz w:val="24"/>
                <w:szCs w:val="24"/>
              </w:rPr>
              <w:t>1</w:t>
            </w:r>
          </w:p>
        </w:tc>
        <w:tc>
          <w:tcPr>
            <w:tcW w:w="1978" w:type="dxa"/>
            <w:vAlign w:val="center"/>
          </w:tcPr>
          <w:p w14:paraId="75E9462D" w14:textId="34182218" w:rsidR="00216658" w:rsidRPr="00D00F15" w:rsidRDefault="005F38EA" w:rsidP="00A03808">
            <w:pPr>
              <w:pStyle w:val="CaptionText"/>
              <w:rPr>
                <w:sz w:val="24"/>
                <w:szCs w:val="24"/>
              </w:rPr>
            </w:pPr>
            <w:r>
              <w:rPr>
                <w:sz w:val="24"/>
                <w:szCs w:val="24"/>
              </w:rPr>
              <w:t>0</w:t>
            </w:r>
          </w:p>
        </w:tc>
      </w:tr>
      <w:tr w:rsidR="00216658" w:rsidRPr="00D00F15" w14:paraId="6F5B1A29" w14:textId="77777777" w:rsidTr="00216658">
        <w:tc>
          <w:tcPr>
            <w:tcW w:w="1977" w:type="dxa"/>
            <w:vAlign w:val="center"/>
          </w:tcPr>
          <w:p w14:paraId="6477E47D" w14:textId="77777777" w:rsidR="00216658" w:rsidRPr="00D00F15" w:rsidRDefault="00216658" w:rsidP="00A03808">
            <w:pPr>
              <w:pStyle w:val="CaptionText"/>
              <w:rPr>
                <w:sz w:val="24"/>
                <w:szCs w:val="24"/>
              </w:rPr>
            </w:pPr>
            <w:r w:rsidRPr="00D00F15">
              <w:rPr>
                <w:sz w:val="24"/>
                <w:szCs w:val="24"/>
              </w:rPr>
              <w:t>Challenge</w:t>
            </w:r>
          </w:p>
        </w:tc>
        <w:tc>
          <w:tcPr>
            <w:tcW w:w="1977" w:type="dxa"/>
            <w:vAlign w:val="center"/>
          </w:tcPr>
          <w:p w14:paraId="66858CD7" w14:textId="1E387F69" w:rsidR="00216658" w:rsidRPr="00D00F15" w:rsidRDefault="005F38EA" w:rsidP="00A03808">
            <w:pPr>
              <w:pStyle w:val="CaptionText"/>
              <w:rPr>
                <w:sz w:val="24"/>
                <w:szCs w:val="24"/>
              </w:rPr>
            </w:pPr>
            <w:r>
              <w:rPr>
                <w:sz w:val="24"/>
                <w:szCs w:val="24"/>
              </w:rPr>
              <w:t>3</w:t>
            </w:r>
          </w:p>
        </w:tc>
        <w:tc>
          <w:tcPr>
            <w:tcW w:w="1978" w:type="dxa"/>
            <w:vAlign w:val="center"/>
          </w:tcPr>
          <w:p w14:paraId="2C78F07E" w14:textId="609E3213" w:rsidR="00216658" w:rsidRPr="00D00F15" w:rsidRDefault="005F38EA" w:rsidP="00A03808">
            <w:pPr>
              <w:pStyle w:val="CaptionText"/>
              <w:rPr>
                <w:sz w:val="24"/>
                <w:szCs w:val="24"/>
              </w:rPr>
            </w:pPr>
            <w:r>
              <w:rPr>
                <w:sz w:val="24"/>
                <w:szCs w:val="24"/>
              </w:rPr>
              <w:t>7</w:t>
            </w:r>
          </w:p>
        </w:tc>
        <w:tc>
          <w:tcPr>
            <w:tcW w:w="1978" w:type="dxa"/>
            <w:vAlign w:val="center"/>
          </w:tcPr>
          <w:p w14:paraId="36AEEA31" w14:textId="3CE34E9B" w:rsidR="00216658" w:rsidRPr="00D00F15" w:rsidRDefault="005F38EA" w:rsidP="00A03808">
            <w:pPr>
              <w:pStyle w:val="CaptionText"/>
              <w:rPr>
                <w:sz w:val="24"/>
                <w:szCs w:val="24"/>
              </w:rPr>
            </w:pPr>
            <w:r>
              <w:rPr>
                <w:sz w:val="24"/>
                <w:szCs w:val="24"/>
              </w:rPr>
              <w:t>2</w:t>
            </w:r>
          </w:p>
        </w:tc>
      </w:tr>
      <w:tr w:rsidR="00216658" w:rsidRPr="00D00F15" w14:paraId="0AF6F80D" w14:textId="77777777" w:rsidTr="00216658">
        <w:tc>
          <w:tcPr>
            <w:tcW w:w="1977" w:type="dxa"/>
            <w:vAlign w:val="center"/>
          </w:tcPr>
          <w:p w14:paraId="15079839" w14:textId="77777777" w:rsidR="00216658" w:rsidRPr="00D00F15" w:rsidRDefault="00216658" w:rsidP="00A03808">
            <w:pPr>
              <w:pStyle w:val="CaptionText"/>
              <w:rPr>
                <w:sz w:val="24"/>
                <w:szCs w:val="24"/>
              </w:rPr>
            </w:pPr>
            <w:r w:rsidRPr="00D00F15">
              <w:rPr>
                <w:sz w:val="24"/>
                <w:szCs w:val="24"/>
              </w:rPr>
              <w:t>Ravens</w:t>
            </w:r>
          </w:p>
        </w:tc>
        <w:tc>
          <w:tcPr>
            <w:tcW w:w="1977" w:type="dxa"/>
            <w:vAlign w:val="center"/>
          </w:tcPr>
          <w:p w14:paraId="5F6789F6" w14:textId="21681A2C" w:rsidR="00216658" w:rsidRPr="00D00F15" w:rsidRDefault="005F38EA" w:rsidP="00A03808">
            <w:pPr>
              <w:pStyle w:val="CaptionText"/>
              <w:rPr>
                <w:sz w:val="24"/>
                <w:szCs w:val="24"/>
              </w:rPr>
            </w:pPr>
            <w:r>
              <w:rPr>
                <w:sz w:val="24"/>
                <w:szCs w:val="24"/>
              </w:rPr>
              <w:t>4</w:t>
            </w:r>
          </w:p>
        </w:tc>
        <w:tc>
          <w:tcPr>
            <w:tcW w:w="1978" w:type="dxa"/>
            <w:vAlign w:val="center"/>
          </w:tcPr>
          <w:p w14:paraId="2224989B" w14:textId="4B399DA4" w:rsidR="00216658" w:rsidRPr="00D00F15" w:rsidRDefault="005F38EA" w:rsidP="00A03808">
            <w:pPr>
              <w:pStyle w:val="CaptionText"/>
              <w:rPr>
                <w:sz w:val="24"/>
                <w:szCs w:val="24"/>
              </w:rPr>
            </w:pPr>
            <w:r>
              <w:rPr>
                <w:sz w:val="24"/>
                <w:szCs w:val="24"/>
              </w:rPr>
              <w:t>4</w:t>
            </w:r>
          </w:p>
        </w:tc>
        <w:tc>
          <w:tcPr>
            <w:tcW w:w="1978" w:type="dxa"/>
            <w:vAlign w:val="center"/>
          </w:tcPr>
          <w:p w14:paraId="70FF3DE9" w14:textId="42A3F18F" w:rsidR="00216658" w:rsidRPr="00D00F15" w:rsidRDefault="005F38EA" w:rsidP="00A03808">
            <w:pPr>
              <w:pStyle w:val="CaptionText"/>
              <w:rPr>
                <w:sz w:val="24"/>
                <w:szCs w:val="24"/>
              </w:rPr>
            </w:pPr>
            <w:r>
              <w:rPr>
                <w:sz w:val="24"/>
                <w:szCs w:val="24"/>
              </w:rPr>
              <w:t>4</w:t>
            </w:r>
          </w:p>
        </w:tc>
      </w:tr>
    </w:tbl>
    <w:p w14:paraId="3F96CD7C" w14:textId="77777777" w:rsidR="00216658" w:rsidRPr="00D00F15" w:rsidRDefault="00216658" w:rsidP="008F207F">
      <w:pPr>
        <w:pStyle w:val="NormalWeb"/>
        <w:spacing w:before="0" w:beforeAutospacing="0" w:after="120" w:afterAutospacing="0"/>
        <w:rPr>
          <w:rFonts w:ascii="Crimson Text" w:eastAsiaTheme="majorEastAsia" w:hAnsi="Crimson Text" w:cstheme="majorBidi"/>
          <w:b/>
          <w:sz w:val="28"/>
          <w:szCs w:val="28"/>
        </w:rPr>
      </w:pPr>
    </w:p>
    <w:p w14:paraId="1755E1D2" w14:textId="77777777" w:rsidR="005B21D5" w:rsidRPr="00D00F15" w:rsidRDefault="005B21D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efficient is it?</w:t>
      </w:r>
    </w:p>
    <w:p w14:paraId="54C4EB9C" w14:textId="0EB5F746" w:rsidR="00216658" w:rsidRPr="00D00F15" w:rsidRDefault="005B21D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agent uses </w:t>
      </w:r>
      <w:r w:rsidR="00B73ACE" w:rsidRPr="00B73ACE">
        <w:rPr>
          <w:rStyle w:val="CaptionTextChar"/>
          <w:sz w:val="24"/>
          <w:szCs w:val="24"/>
        </w:rPr>
        <w:t>6.04123</w:t>
      </w:r>
      <w:r w:rsidR="00B73ACE">
        <w:rPr>
          <w:rStyle w:val="CaptionTextChar"/>
          <w:sz w:val="24"/>
          <w:szCs w:val="24"/>
        </w:rPr>
        <w:t xml:space="preserve"> </w:t>
      </w:r>
      <w:r w:rsidRPr="00D00F15">
        <w:rPr>
          <w:rStyle w:val="CaptionTextChar"/>
          <w:sz w:val="24"/>
          <w:szCs w:val="24"/>
        </w:rPr>
        <w:t xml:space="preserve">seconds to solve the </w:t>
      </w:r>
      <w:r w:rsidR="00B73ACE">
        <w:rPr>
          <w:rStyle w:val="CaptionTextChar"/>
          <w:sz w:val="24"/>
          <w:szCs w:val="24"/>
        </w:rPr>
        <w:t>problems</w:t>
      </w:r>
      <w:r w:rsidRPr="00D00F15">
        <w:rPr>
          <w:rStyle w:val="CaptionTextChar"/>
          <w:sz w:val="24"/>
          <w:szCs w:val="24"/>
        </w:rPr>
        <w:t>, so I believe it is quite efficient.</w:t>
      </w:r>
    </w:p>
    <w:p w14:paraId="218FB3F6"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general is it?</w:t>
      </w:r>
    </w:p>
    <w:p w14:paraId="20F7BA9D" w14:textId="587B885B"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agent </w:t>
      </w:r>
      <w:r w:rsidR="005F38EA">
        <w:rPr>
          <w:rStyle w:val="CaptionTextChar"/>
          <w:sz w:val="24"/>
          <w:szCs w:val="24"/>
        </w:rPr>
        <w:t>did</w:t>
      </w:r>
      <w:r w:rsidRPr="00D00F15">
        <w:rPr>
          <w:rStyle w:val="CaptionTextChar"/>
          <w:sz w:val="24"/>
          <w:szCs w:val="24"/>
        </w:rPr>
        <w:t xml:space="preserve"> well </w:t>
      </w:r>
      <w:r w:rsidR="005F38EA">
        <w:rPr>
          <w:rStyle w:val="CaptionTextChar"/>
          <w:sz w:val="24"/>
          <w:szCs w:val="24"/>
        </w:rPr>
        <w:t>on</w:t>
      </w:r>
      <w:r w:rsidRPr="00D00F15">
        <w:rPr>
          <w:rStyle w:val="CaptionTextChar"/>
          <w:sz w:val="24"/>
          <w:szCs w:val="24"/>
        </w:rPr>
        <w:t xml:space="preserve"> Basic and Test problems yet </w:t>
      </w:r>
      <w:r w:rsidR="005F38EA">
        <w:rPr>
          <w:rStyle w:val="CaptionTextChar"/>
          <w:sz w:val="24"/>
          <w:szCs w:val="24"/>
        </w:rPr>
        <w:t>for</w:t>
      </w:r>
      <w:r w:rsidRPr="00D00F15">
        <w:rPr>
          <w:rStyle w:val="CaptionTextChar"/>
          <w:sz w:val="24"/>
          <w:szCs w:val="24"/>
        </w:rPr>
        <w:t xml:space="preserve"> Challenge and Ravens questions</w:t>
      </w:r>
      <w:r w:rsidR="005F38EA">
        <w:rPr>
          <w:rStyle w:val="CaptionTextChar"/>
          <w:sz w:val="24"/>
          <w:szCs w:val="24"/>
        </w:rPr>
        <w:t>, its performance was not very good.</w:t>
      </w:r>
    </w:p>
    <w:p w14:paraId="5ABECF22" w14:textId="20F21AAB" w:rsidR="007A5465" w:rsidRPr="00D00F15" w:rsidRDefault="00F44E49" w:rsidP="008F207F">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t>Different</w:t>
      </w:r>
      <w:r w:rsidR="007A5465" w:rsidRPr="00D00F15">
        <w:rPr>
          <w:rFonts w:ascii="Crimson Text" w:eastAsiaTheme="majorEastAsia" w:hAnsi="Crimson Text" w:cstheme="majorBidi"/>
          <w:b/>
          <w:sz w:val="28"/>
          <w:szCs w:val="28"/>
        </w:rPr>
        <w:t xml:space="preserve"> performance on the Basic and Test </w:t>
      </w:r>
      <w:r>
        <w:rPr>
          <w:rFonts w:ascii="Crimson Text" w:eastAsiaTheme="majorEastAsia" w:hAnsi="Crimson Text" w:cstheme="majorBidi"/>
          <w:b/>
          <w:sz w:val="28"/>
          <w:szCs w:val="28"/>
        </w:rPr>
        <w:t>sets?</w:t>
      </w:r>
    </w:p>
    <w:p w14:paraId="651D2ABC" w14:textId="4564E2DE"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w:t>
      </w:r>
      <w:r w:rsidR="005F38EA">
        <w:rPr>
          <w:rStyle w:val="CaptionTextChar"/>
          <w:sz w:val="24"/>
          <w:szCs w:val="24"/>
        </w:rPr>
        <w:t xml:space="preserve">agent has </w:t>
      </w:r>
      <w:r w:rsidR="00B73ACE">
        <w:rPr>
          <w:rStyle w:val="CaptionTextChar"/>
          <w:sz w:val="24"/>
          <w:szCs w:val="24"/>
        </w:rPr>
        <w:t>the same good</w:t>
      </w:r>
      <w:r w:rsidR="005F38EA">
        <w:rPr>
          <w:rStyle w:val="CaptionTextChar"/>
          <w:sz w:val="24"/>
          <w:szCs w:val="24"/>
        </w:rPr>
        <w:t xml:space="preserve"> performance on</w:t>
      </w:r>
      <w:r w:rsidRPr="00D00F15">
        <w:rPr>
          <w:rStyle w:val="CaptionTextChar"/>
          <w:sz w:val="24"/>
          <w:szCs w:val="24"/>
        </w:rPr>
        <w:t xml:space="preserve"> Test set</w:t>
      </w:r>
      <w:r w:rsidR="005F38EA">
        <w:rPr>
          <w:rStyle w:val="CaptionTextChar"/>
          <w:sz w:val="24"/>
          <w:szCs w:val="24"/>
        </w:rPr>
        <w:t xml:space="preserve"> </w:t>
      </w:r>
      <w:r w:rsidR="00B73ACE">
        <w:rPr>
          <w:rStyle w:val="CaptionTextChar"/>
          <w:sz w:val="24"/>
          <w:szCs w:val="24"/>
        </w:rPr>
        <w:t>as</w:t>
      </w:r>
      <w:r w:rsidR="005F38EA">
        <w:rPr>
          <w:rStyle w:val="CaptionTextChar"/>
          <w:sz w:val="24"/>
          <w:szCs w:val="24"/>
        </w:rPr>
        <w:t xml:space="preserve"> Basic set</w:t>
      </w:r>
      <w:r w:rsidRPr="00D00F15">
        <w:rPr>
          <w:rStyle w:val="CaptionTextChar"/>
          <w:sz w:val="24"/>
          <w:szCs w:val="24"/>
        </w:rPr>
        <w:t xml:space="preserve">. On Basic set it has </w:t>
      </w:r>
      <w:r w:rsidR="00B73ACE">
        <w:rPr>
          <w:rStyle w:val="CaptionTextChar"/>
          <w:sz w:val="24"/>
          <w:szCs w:val="24"/>
        </w:rPr>
        <w:t>92</w:t>
      </w:r>
      <w:r w:rsidRPr="00D00F15">
        <w:rPr>
          <w:rStyle w:val="CaptionTextChar"/>
          <w:sz w:val="24"/>
          <w:szCs w:val="24"/>
        </w:rPr>
        <w:t xml:space="preserve">% accuracy </w:t>
      </w:r>
      <w:proofErr w:type="gramStart"/>
      <w:r w:rsidR="00B73ACE">
        <w:rPr>
          <w:rStyle w:val="CaptionTextChar"/>
          <w:sz w:val="24"/>
          <w:szCs w:val="24"/>
        </w:rPr>
        <w:t>and</w:t>
      </w:r>
      <w:r w:rsidRPr="00D00F15">
        <w:rPr>
          <w:rStyle w:val="CaptionTextChar"/>
          <w:sz w:val="24"/>
          <w:szCs w:val="24"/>
        </w:rPr>
        <w:t xml:space="preserve"> on the Test</w:t>
      </w:r>
      <w:proofErr w:type="gramEnd"/>
      <w:r w:rsidRPr="00D00F15">
        <w:rPr>
          <w:rStyle w:val="CaptionTextChar"/>
          <w:sz w:val="24"/>
          <w:szCs w:val="24"/>
        </w:rPr>
        <w:t xml:space="preserve"> set it has </w:t>
      </w:r>
      <w:r w:rsidR="005F38EA">
        <w:rPr>
          <w:rStyle w:val="CaptionTextChar"/>
          <w:sz w:val="24"/>
          <w:szCs w:val="24"/>
        </w:rPr>
        <w:t>92</w:t>
      </w:r>
      <w:r w:rsidRPr="00D00F15">
        <w:rPr>
          <w:rStyle w:val="CaptionTextChar"/>
          <w:sz w:val="24"/>
          <w:szCs w:val="24"/>
        </w:rPr>
        <w:t xml:space="preserve">% accuracy </w:t>
      </w:r>
      <w:r w:rsidR="00B73ACE">
        <w:rPr>
          <w:rStyle w:val="CaptionTextChar"/>
          <w:sz w:val="24"/>
          <w:szCs w:val="24"/>
        </w:rPr>
        <w:t>as well.</w:t>
      </w:r>
    </w:p>
    <w:p w14:paraId="73FCD113" w14:textId="77777777" w:rsidR="00FE3321" w:rsidRDefault="00FE3321" w:rsidP="008F207F">
      <w:pPr>
        <w:pStyle w:val="Heading1"/>
      </w:pPr>
    </w:p>
    <w:p w14:paraId="2AFD50E7" w14:textId="37FCB01B" w:rsidR="007A5465" w:rsidRPr="00D00F15" w:rsidRDefault="007A5465" w:rsidP="008F207F">
      <w:pPr>
        <w:pStyle w:val="Heading1"/>
      </w:pPr>
      <w:r w:rsidRPr="00D00F15">
        <w:t>Section IV</w:t>
      </w:r>
    </w:p>
    <w:p w14:paraId="53158941"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What types of problems does it currently answer incorrectly?</w:t>
      </w:r>
    </w:p>
    <w:p w14:paraId="7C3F6C8F" w14:textId="61249C70"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final AI agent </w:t>
      </w:r>
      <w:r w:rsidR="005F38EA">
        <w:rPr>
          <w:rStyle w:val="CaptionTextChar"/>
          <w:sz w:val="24"/>
          <w:szCs w:val="24"/>
        </w:rPr>
        <w:t xml:space="preserve">skips </w:t>
      </w:r>
      <w:r w:rsidR="00B73ACE">
        <w:rPr>
          <w:rStyle w:val="CaptionTextChar"/>
          <w:sz w:val="24"/>
          <w:szCs w:val="24"/>
        </w:rPr>
        <w:t>one</w:t>
      </w:r>
      <w:r w:rsidR="005F38EA">
        <w:rPr>
          <w:rStyle w:val="CaptionTextChar"/>
          <w:sz w:val="24"/>
          <w:szCs w:val="24"/>
        </w:rPr>
        <w:t xml:space="preserve"> questions in</w:t>
      </w:r>
      <w:r w:rsidRPr="00D00F15">
        <w:rPr>
          <w:rStyle w:val="CaptionTextChar"/>
          <w:sz w:val="24"/>
          <w:szCs w:val="24"/>
        </w:rPr>
        <w:t xml:space="preserve"> Basic Set </w:t>
      </w:r>
      <w:r w:rsidR="005F38EA">
        <w:rPr>
          <w:rStyle w:val="CaptionTextChar"/>
          <w:sz w:val="24"/>
          <w:szCs w:val="24"/>
        </w:rPr>
        <w:t>and one in Test set</w:t>
      </w:r>
      <w:r w:rsidRPr="00D00F15">
        <w:rPr>
          <w:rStyle w:val="CaptionTextChar"/>
          <w:sz w:val="24"/>
          <w:szCs w:val="24"/>
        </w:rPr>
        <w:t xml:space="preserve">. </w:t>
      </w:r>
      <w:r w:rsidR="005F38EA">
        <w:rPr>
          <w:rStyle w:val="CaptionTextChar"/>
          <w:sz w:val="24"/>
          <w:szCs w:val="24"/>
        </w:rPr>
        <w:t>Due</w:t>
      </w:r>
      <w:r w:rsidRPr="00D00F15">
        <w:rPr>
          <w:rStyle w:val="CaptionTextChar"/>
          <w:sz w:val="24"/>
          <w:szCs w:val="24"/>
        </w:rPr>
        <w:t xml:space="preserve"> to the lack of information about Test Set, I do not know what types of problems in Test Set it </w:t>
      </w:r>
      <w:r w:rsidR="005F38EA">
        <w:rPr>
          <w:rStyle w:val="CaptionTextChar"/>
          <w:sz w:val="24"/>
          <w:szCs w:val="24"/>
        </w:rPr>
        <w:t>skips</w:t>
      </w:r>
      <w:r w:rsidRPr="00D00F15">
        <w:rPr>
          <w:rStyle w:val="CaptionTextChar"/>
          <w:sz w:val="24"/>
          <w:szCs w:val="24"/>
        </w:rPr>
        <w:t>.</w:t>
      </w:r>
      <w:r w:rsidR="005F38EA">
        <w:rPr>
          <w:rStyle w:val="CaptionTextChar"/>
          <w:sz w:val="24"/>
          <w:szCs w:val="24"/>
        </w:rPr>
        <w:t xml:space="preserve"> And the details of skipped </w:t>
      </w:r>
      <w:r w:rsidR="00B73ACE">
        <w:rPr>
          <w:rStyle w:val="CaptionTextChar"/>
          <w:sz w:val="24"/>
          <w:szCs w:val="24"/>
        </w:rPr>
        <w:t>one</w:t>
      </w:r>
      <w:r w:rsidR="005F38EA">
        <w:rPr>
          <w:rStyle w:val="CaptionTextChar"/>
          <w:sz w:val="24"/>
          <w:szCs w:val="24"/>
        </w:rPr>
        <w:t xml:space="preserve"> question in </w:t>
      </w:r>
      <w:r w:rsidR="00B73ACE" w:rsidRPr="00D00F15">
        <w:rPr>
          <w:rStyle w:val="CaptionTextChar"/>
          <w:sz w:val="24"/>
          <w:szCs w:val="24"/>
        </w:rPr>
        <w:t xml:space="preserve">Basic Set </w:t>
      </w:r>
      <w:r w:rsidR="005F38EA">
        <w:rPr>
          <w:rStyle w:val="CaptionTextChar"/>
          <w:sz w:val="24"/>
          <w:szCs w:val="24"/>
        </w:rPr>
        <w:t>will be discussed following.</w:t>
      </w:r>
    </w:p>
    <w:p w14:paraId="2834A402" w14:textId="774E477C" w:rsidR="007A5465" w:rsidRPr="00D00F15" w:rsidRDefault="00F44E49" w:rsidP="008F207F">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t>W</w:t>
      </w:r>
      <w:r w:rsidR="007A5465" w:rsidRPr="00D00F15">
        <w:rPr>
          <w:rFonts w:ascii="Crimson Text" w:eastAsiaTheme="majorEastAsia" w:hAnsi="Crimson Text" w:cstheme="majorBidi"/>
          <w:b/>
          <w:sz w:val="28"/>
          <w:szCs w:val="28"/>
        </w:rPr>
        <w:t>hat kinds of problems would it struggle with?</w:t>
      </w:r>
    </w:p>
    <w:p w14:paraId="324BBC5D" w14:textId="53E60B73" w:rsidR="00FE3321" w:rsidRPr="00D00F15" w:rsidRDefault="00FE3321" w:rsidP="00FE3321">
      <w:pPr>
        <w:pStyle w:val="NormalWeb"/>
        <w:spacing w:before="0" w:beforeAutospacing="0" w:after="120" w:afterAutospacing="0"/>
        <w:jc w:val="center"/>
        <w:rPr>
          <w:rStyle w:val="CaptionTextChar"/>
        </w:rPr>
      </w:pPr>
      <w:r>
        <w:rPr>
          <w:rFonts w:ascii="Crimson Text" w:hAnsi="Crimson Text"/>
          <w:noProof/>
        </w:rPr>
        <w:lastRenderedPageBreak/>
        <w:drawing>
          <wp:inline distT="0" distB="0" distL="0" distR="0" wp14:anchorId="3B522434" wp14:editId="3E0EB68F">
            <wp:extent cx="2385391" cy="1908313"/>
            <wp:effectExtent l="0" t="0" r="0" b="0"/>
            <wp:docPr id="3" name="Picture 3"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Problem C-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738" cy="1945391"/>
                    </a:xfrm>
                    <a:prstGeom prst="rect">
                      <a:avLst/>
                    </a:prstGeom>
                  </pic:spPr>
                </pic:pic>
              </a:graphicData>
            </a:graphic>
          </wp:inline>
        </w:drawing>
      </w:r>
      <w:r w:rsidRPr="00D00F15">
        <w:rPr>
          <w:rFonts w:ascii="Crimson Text" w:hAnsi="Crimson Text"/>
        </w:rPr>
        <w:br/>
      </w:r>
      <w:r w:rsidRPr="00D00F15">
        <w:rPr>
          <w:rStyle w:val="CaptionTextChar"/>
          <w:b/>
        </w:rPr>
        <w:t xml:space="preserve">Figure </w:t>
      </w:r>
      <w:r>
        <w:rPr>
          <w:rStyle w:val="CaptionTextChar"/>
          <w:b/>
        </w:rPr>
        <w:t>2</w:t>
      </w:r>
      <w:r w:rsidRPr="00D00F15">
        <w:rPr>
          <w:rStyle w:val="CaptionTextChar"/>
          <w:b/>
        </w:rPr>
        <w:t>.</w:t>
      </w:r>
      <w:r w:rsidRPr="00D00F15">
        <w:rPr>
          <w:rStyle w:val="CaptionTextChar"/>
        </w:rPr>
        <w:t xml:space="preserve"> Basic Problem </w:t>
      </w:r>
      <w:r>
        <w:rPr>
          <w:rStyle w:val="CaptionTextChar"/>
        </w:rPr>
        <w:t>C</w:t>
      </w:r>
      <w:r w:rsidRPr="00D00F15">
        <w:rPr>
          <w:rStyle w:val="CaptionTextChar"/>
        </w:rPr>
        <w:t>-</w:t>
      </w:r>
      <w:r>
        <w:rPr>
          <w:rStyle w:val="CaptionTextChar"/>
        </w:rPr>
        <w:t>0</w:t>
      </w:r>
      <w:r>
        <w:rPr>
          <w:rStyle w:val="CaptionTextChar"/>
        </w:rPr>
        <w:t>9</w:t>
      </w:r>
      <w:r>
        <w:rPr>
          <w:rStyle w:val="CaptionTextChar"/>
        </w:rPr>
        <w:t>.</w:t>
      </w:r>
    </w:p>
    <w:p w14:paraId="0684B686" w14:textId="44EDBADE" w:rsidR="007A5465" w:rsidRPr="00D00F15" w:rsidRDefault="00F511EB" w:rsidP="008F207F">
      <w:pPr>
        <w:pStyle w:val="NormalWeb"/>
        <w:spacing w:before="0" w:beforeAutospacing="0" w:after="120" w:afterAutospacing="0"/>
        <w:rPr>
          <w:rStyle w:val="CaptionTextChar"/>
          <w:sz w:val="24"/>
          <w:szCs w:val="24"/>
        </w:rPr>
      </w:pPr>
      <w:r w:rsidRPr="00D00F15">
        <w:rPr>
          <w:rStyle w:val="CaptionTextChar"/>
          <w:sz w:val="24"/>
          <w:szCs w:val="24"/>
        </w:rPr>
        <w:t xml:space="preserve">According to the design of my final AI agent, there are </w:t>
      </w:r>
      <w:r w:rsidR="005F38EA">
        <w:rPr>
          <w:rStyle w:val="CaptionTextChar"/>
          <w:sz w:val="24"/>
          <w:szCs w:val="24"/>
        </w:rPr>
        <w:t>two</w:t>
      </w:r>
      <w:r w:rsidRPr="00D00F15">
        <w:rPr>
          <w:rStyle w:val="CaptionTextChar"/>
          <w:sz w:val="24"/>
          <w:szCs w:val="24"/>
        </w:rPr>
        <w:t xml:space="preserve"> kinds of problems it will struggle with:</w:t>
      </w:r>
    </w:p>
    <w:p w14:paraId="2C5AE555" w14:textId="3F01E6D8" w:rsidR="00F511EB" w:rsidRPr="007029CC" w:rsidRDefault="005F38EA" w:rsidP="008F207F">
      <w:pPr>
        <w:pStyle w:val="NormalWeb"/>
        <w:numPr>
          <w:ilvl w:val="0"/>
          <w:numId w:val="5"/>
        </w:numPr>
        <w:spacing w:before="0" w:beforeAutospacing="0" w:after="120" w:afterAutospacing="0"/>
        <w:rPr>
          <w:rFonts w:ascii="Crimson Text" w:hAnsi="Crimson Text"/>
          <w:bCs/>
        </w:rPr>
      </w:pPr>
      <w:r>
        <w:rPr>
          <w:rStyle w:val="CaptionTextChar"/>
          <w:sz w:val="24"/>
          <w:szCs w:val="24"/>
        </w:rPr>
        <w:t>Problems like Basic Problem C-09. After applying “Incremental” rule followed by “Overlap-Incremental” rule, there are still three answers</w:t>
      </w:r>
      <w:r w:rsidR="00FE3321">
        <w:rPr>
          <w:rStyle w:val="CaptionTextChar"/>
          <w:sz w:val="24"/>
          <w:szCs w:val="24"/>
        </w:rPr>
        <w:t xml:space="preserve"> (image 2, 3 and 8)</w:t>
      </w:r>
      <w:r>
        <w:rPr>
          <w:rStyle w:val="CaptionTextChar"/>
          <w:sz w:val="24"/>
          <w:szCs w:val="24"/>
        </w:rPr>
        <w:t xml:space="preserve"> in potential correct answer pool</w:t>
      </w:r>
      <w:r w:rsidR="007E0038">
        <w:rPr>
          <w:rStyle w:val="CaptionTextChar"/>
          <w:sz w:val="24"/>
          <w:szCs w:val="24"/>
        </w:rPr>
        <w:t xml:space="preserve"> (see Figure 2)</w:t>
      </w:r>
      <w:r>
        <w:rPr>
          <w:rStyle w:val="CaptionTextChar"/>
          <w:sz w:val="24"/>
          <w:szCs w:val="24"/>
        </w:rPr>
        <w:t xml:space="preserve">. </w:t>
      </w:r>
      <w:proofErr w:type="gramStart"/>
      <w:r w:rsidR="00D21D1C">
        <w:rPr>
          <w:rStyle w:val="CaptionTextChar"/>
          <w:sz w:val="24"/>
          <w:szCs w:val="24"/>
        </w:rPr>
        <w:t>So</w:t>
      </w:r>
      <w:proofErr w:type="gramEnd"/>
      <w:r w:rsidR="00D21D1C">
        <w:rPr>
          <w:rStyle w:val="CaptionTextChar"/>
          <w:sz w:val="24"/>
          <w:szCs w:val="24"/>
        </w:rPr>
        <w:t xml:space="preserve"> the AI agent just choses the smallest key value that by chance </w:t>
      </w:r>
      <w:r w:rsidR="00FE3321">
        <w:rPr>
          <w:rStyle w:val="CaptionTextChar"/>
          <w:sz w:val="24"/>
          <w:szCs w:val="24"/>
        </w:rPr>
        <w:t xml:space="preserve">it </w:t>
      </w:r>
      <w:r w:rsidR="00D21D1C">
        <w:rPr>
          <w:rStyle w:val="CaptionTextChar"/>
          <w:sz w:val="24"/>
          <w:szCs w:val="24"/>
        </w:rPr>
        <w:t>is the correct key.</w:t>
      </w:r>
    </w:p>
    <w:p w14:paraId="07F03D7D" w14:textId="471CE45D" w:rsidR="007029CC" w:rsidRDefault="00D21D1C" w:rsidP="007029CC">
      <w:pPr>
        <w:pStyle w:val="NormalWeb"/>
        <w:numPr>
          <w:ilvl w:val="0"/>
          <w:numId w:val="5"/>
        </w:numPr>
        <w:spacing w:before="0" w:beforeAutospacing="0" w:after="120" w:afterAutospacing="0"/>
        <w:rPr>
          <w:rStyle w:val="CaptionTextChar"/>
          <w:sz w:val="24"/>
          <w:szCs w:val="24"/>
        </w:rPr>
      </w:pPr>
      <w:r>
        <w:rPr>
          <w:rStyle w:val="CaptionTextChar"/>
          <w:sz w:val="24"/>
          <w:szCs w:val="24"/>
        </w:rPr>
        <w:t xml:space="preserve">Problems like </w:t>
      </w:r>
      <w:r>
        <w:rPr>
          <w:rStyle w:val="CaptionTextChar"/>
          <w:sz w:val="24"/>
          <w:szCs w:val="24"/>
        </w:rPr>
        <w:t>Basic Problem C-</w:t>
      </w:r>
      <w:r>
        <w:rPr>
          <w:rStyle w:val="CaptionTextChar"/>
          <w:sz w:val="24"/>
          <w:szCs w:val="24"/>
        </w:rPr>
        <w:t>12</w:t>
      </w:r>
      <w:r>
        <w:rPr>
          <w:rStyle w:val="CaptionTextChar"/>
          <w:sz w:val="24"/>
          <w:szCs w:val="24"/>
        </w:rPr>
        <w:t>.</w:t>
      </w:r>
      <w:r>
        <w:rPr>
          <w:rStyle w:val="CaptionTextChar"/>
          <w:sz w:val="24"/>
          <w:szCs w:val="24"/>
        </w:rPr>
        <w:t xml:space="preserve"> After applying all rules mentioned in “Section II”, the AI agent still could not determine which one is the correct answer thus it skips this question.</w:t>
      </w:r>
    </w:p>
    <w:p w14:paraId="3406714E" w14:textId="77777777" w:rsidR="0055236D" w:rsidRPr="007E0038" w:rsidRDefault="0055236D" w:rsidP="0055236D">
      <w:pPr>
        <w:pStyle w:val="NormalWeb"/>
        <w:spacing w:before="0" w:beforeAutospacing="0" w:after="120" w:afterAutospacing="0"/>
        <w:jc w:val="center"/>
        <w:rPr>
          <w:rStyle w:val="CaptionTextChar"/>
          <w:sz w:val="24"/>
          <w:szCs w:val="24"/>
        </w:rPr>
      </w:pPr>
      <w:r>
        <w:rPr>
          <w:rFonts w:ascii="Crimson Text" w:hAnsi="Crimson Text"/>
          <w:bCs/>
          <w:noProof/>
        </w:rPr>
        <w:drawing>
          <wp:inline distT="0" distB="0" distL="0" distR="0" wp14:anchorId="0176C534" wp14:editId="13A0A4C6">
            <wp:extent cx="2445028" cy="1956021"/>
            <wp:effectExtent l="0" t="0" r="0" b="635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Problem C-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943" cy="2010353"/>
                    </a:xfrm>
                    <a:prstGeom prst="rect">
                      <a:avLst/>
                    </a:prstGeom>
                  </pic:spPr>
                </pic:pic>
              </a:graphicData>
            </a:graphic>
          </wp:inline>
        </w:drawing>
      </w:r>
    </w:p>
    <w:p w14:paraId="76359A8B" w14:textId="77777777" w:rsidR="0055236D" w:rsidRDefault="0055236D" w:rsidP="0055236D">
      <w:pPr>
        <w:pStyle w:val="NormalWeb"/>
        <w:spacing w:before="0" w:beforeAutospacing="0" w:after="120" w:afterAutospacing="0"/>
        <w:jc w:val="center"/>
        <w:rPr>
          <w:rStyle w:val="CaptionTextChar"/>
          <w:sz w:val="24"/>
          <w:szCs w:val="24"/>
        </w:rPr>
      </w:pPr>
      <w:r w:rsidRPr="00D00F15">
        <w:rPr>
          <w:rStyle w:val="CaptionTextChar"/>
          <w:b/>
        </w:rPr>
        <w:t xml:space="preserve">Figure </w:t>
      </w:r>
      <w:r>
        <w:rPr>
          <w:rStyle w:val="CaptionTextChar"/>
          <w:b/>
        </w:rPr>
        <w:t>3</w:t>
      </w:r>
      <w:r w:rsidRPr="00D00F15">
        <w:rPr>
          <w:rStyle w:val="CaptionTextChar"/>
          <w:b/>
        </w:rPr>
        <w:t>.</w:t>
      </w:r>
      <w:r w:rsidRPr="00D00F15">
        <w:rPr>
          <w:rStyle w:val="CaptionTextChar"/>
        </w:rPr>
        <w:t xml:space="preserve"> Basic Problem </w:t>
      </w:r>
      <w:r>
        <w:rPr>
          <w:rStyle w:val="CaptionTextChar"/>
        </w:rPr>
        <w:t>C</w:t>
      </w:r>
      <w:r w:rsidRPr="00D00F15">
        <w:rPr>
          <w:rStyle w:val="CaptionTextChar"/>
        </w:rPr>
        <w:t>-</w:t>
      </w:r>
      <w:r>
        <w:rPr>
          <w:rStyle w:val="CaptionTextChar"/>
        </w:rPr>
        <w:t>08.</w:t>
      </w:r>
    </w:p>
    <w:p w14:paraId="3A719FA6" w14:textId="77777777" w:rsidR="0055236D" w:rsidRDefault="0055236D" w:rsidP="0055236D">
      <w:pPr>
        <w:pStyle w:val="NormalWeb"/>
        <w:spacing w:before="0" w:beforeAutospacing="0" w:after="120" w:afterAutospacing="0"/>
        <w:rPr>
          <w:rStyle w:val="CaptionTextChar"/>
          <w:sz w:val="24"/>
          <w:szCs w:val="24"/>
        </w:rPr>
      </w:pPr>
    </w:p>
    <w:p w14:paraId="26738827" w14:textId="2B169478" w:rsidR="007029CC" w:rsidRPr="00D00F15" w:rsidRDefault="007029CC" w:rsidP="007029CC">
      <w:pPr>
        <w:pStyle w:val="Heading1"/>
      </w:pPr>
      <w:r w:rsidRPr="00D00F15">
        <w:lastRenderedPageBreak/>
        <w:t>Section</w:t>
      </w:r>
      <w:r>
        <w:t xml:space="preserve"> </w:t>
      </w:r>
      <w:r w:rsidRPr="00D00F15">
        <w:t>V</w:t>
      </w:r>
    </w:p>
    <w:p w14:paraId="4CBEF888" w14:textId="73A3B0AB" w:rsidR="00D07B2B" w:rsidRDefault="00D21D1C" w:rsidP="00D21D1C">
      <w:pPr>
        <w:pStyle w:val="NormalWeb"/>
        <w:spacing w:before="0" w:beforeAutospacing="0" w:after="120" w:afterAutospacing="0"/>
        <w:rPr>
          <w:rStyle w:val="CaptionTextChar"/>
          <w:sz w:val="24"/>
          <w:szCs w:val="24"/>
        </w:rPr>
      </w:pPr>
      <w:r>
        <w:rPr>
          <w:rStyle w:val="CaptionTextChar"/>
          <w:sz w:val="24"/>
          <w:szCs w:val="24"/>
        </w:rPr>
        <w:t xml:space="preserve">For simple questions like Basic Problem C-05, the AI agent could “perceive” that objects were added to the image by computing the number of black pixels changing, as we human-beings directly see that by eyes. </w:t>
      </w:r>
      <w:proofErr w:type="gramStart"/>
      <w:r>
        <w:rPr>
          <w:rStyle w:val="CaptionTextChar"/>
          <w:sz w:val="24"/>
          <w:szCs w:val="24"/>
        </w:rPr>
        <w:t>However</w:t>
      </w:r>
      <w:proofErr w:type="gramEnd"/>
      <w:r>
        <w:rPr>
          <w:rStyle w:val="CaptionTextChar"/>
          <w:sz w:val="24"/>
          <w:szCs w:val="24"/>
        </w:rPr>
        <w:t xml:space="preserve"> for the following problems, </w:t>
      </w:r>
      <w:r w:rsidR="00D07B2B">
        <w:rPr>
          <w:rStyle w:val="CaptionTextChar"/>
          <w:sz w:val="24"/>
          <w:szCs w:val="24"/>
        </w:rPr>
        <w:t>I neither</w:t>
      </w:r>
      <w:r w:rsidR="00D07B2B" w:rsidRPr="00D07B2B">
        <w:rPr>
          <w:rStyle w:val="CaptionTextChar"/>
          <w:sz w:val="24"/>
          <w:szCs w:val="24"/>
        </w:rPr>
        <w:t xml:space="preserve"> feel that the nature of </w:t>
      </w:r>
      <w:r w:rsidR="00D07B2B">
        <w:rPr>
          <w:rStyle w:val="CaptionTextChar"/>
          <w:sz w:val="24"/>
          <w:szCs w:val="24"/>
        </w:rPr>
        <w:t>my</w:t>
      </w:r>
      <w:r w:rsidR="00D07B2B" w:rsidRPr="00D07B2B">
        <w:rPr>
          <w:rStyle w:val="CaptionTextChar"/>
          <w:sz w:val="24"/>
          <w:szCs w:val="24"/>
        </w:rPr>
        <w:t xml:space="preserve"> revisions reflect</w:t>
      </w:r>
      <w:r w:rsidR="00D07B2B">
        <w:rPr>
          <w:rStyle w:val="CaptionTextChar"/>
          <w:sz w:val="24"/>
          <w:szCs w:val="24"/>
        </w:rPr>
        <w:t>ing</w:t>
      </w:r>
      <w:r w:rsidR="00D07B2B" w:rsidRPr="00D07B2B">
        <w:rPr>
          <w:rStyle w:val="CaptionTextChar"/>
          <w:sz w:val="24"/>
          <w:szCs w:val="24"/>
        </w:rPr>
        <w:t xml:space="preserve"> the way a human learns from experiences</w:t>
      </w:r>
      <w:r w:rsidR="00D07B2B">
        <w:rPr>
          <w:rStyle w:val="CaptionTextChar"/>
          <w:sz w:val="24"/>
          <w:szCs w:val="24"/>
        </w:rPr>
        <w:t xml:space="preserve">, nor </w:t>
      </w:r>
      <w:r w:rsidR="00D07B2B" w:rsidRPr="00D07B2B">
        <w:rPr>
          <w:rStyle w:val="CaptionTextChar"/>
          <w:sz w:val="24"/>
          <w:szCs w:val="24"/>
        </w:rPr>
        <w:t xml:space="preserve">feel </w:t>
      </w:r>
      <w:r w:rsidR="00D07B2B">
        <w:rPr>
          <w:rStyle w:val="CaptionTextChar"/>
          <w:sz w:val="24"/>
          <w:szCs w:val="24"/>
        </w:rPr>
        <w:t xml:space="preserve">my </w:t>
      </w:r>
      <w:r w:rsidR="00D07B2B" w:rsidRPr="00D07B2B">
        <w:rPr>
          <w:rStyle w:val="CaptionTextChar"/>
          <w:sz w:val="24"/>
          <w:szCs w:val="24"/>
        </w:rPr>
        <w:t>final agent solves the problems similar to how a human would do so</w:t>
      </w:r>
      <w:r w:rsidR="00D07B2B">
        <w:rPr>
          <w:rStyle w:val="CaptionTextChar"/>
          <w:sz w:val="24"/>
          <w:szCs w:val="24"/>
        </w:rPr>
        <w:t xml:space="preserve">. </w:t>
      </w:r>
    </w:p>
    <w:p w14:paraId="43509681" w14:textId="2AD7595C" w:rsidR="007E0038" w:rsidRDefault="00D21D1C" w:rsidP="007E0038">
      <w:pPr>
        <w:pStyle w:val="NormalWeb"/>
        <w:numPr>
          <w:ilvl w:val="0"/>
          <w:numId w:val="8"/>
        </w:numPr>
        <w:spacing w:before="0" w:beforeAutospacing="0" w:after="120" w:afterAutospacing="0"/>
        <w:rPr>
          <w:rStyle w:val="CaptionTextChar"/>
          <w:sz w:val="24"/>
          <w:szCs w:val="24"/>
        </w:rPr>
      </w:pPr>
      <w:r>
        <w:rPr>
          <w:rStyle w:val="CaptionTextChar"/>
          <w:sz w:val="24"/>
          <w:szCs w:val="24"/>
        </w:rPr>
        <w:t xml:space="preserve">Basic Problem C-09: We could see in each </w:t>
      </w:r>
      <w:proofErr w:type="gramStart"/>
      <w:r>
        <w:rPr>
          <w:rStyle w:val="CaptionTextChar"/>
          <w:sz w:val="24"/>
          <w:szCs w:val="24"/>
        </w:rPr>
        <w:t>row,</w:t>
      </w:r>
      <w:proofErr w:type="gramEnd"/>
      <w:r>
        <w:rPr>
          <w:rStyle w:val="CaptionTextChar"/>
          <w:sz w:val="24"/>
          <w:szCs w:val="24"/>
        </w:rPr>
        <w:t xml:space="preserve"> the two objects pass through each other and stop at each other’s </w:t>
      </w:r>
      <w:r w:rsidR="007E0038">
        <w:rPr>
          <w:rStyle w:val="CaptionTextChar"/>
          <w:sz w:val="24"/>
          <w:szCs w:val="24"/>
        </w:rPr>
        <w:t>initial</w:t>
      </w:r>
      <w:r>
        <w:rPr>
          <w:rStyle w:val="CaptionTextChar"/>
          <w:sz w:val="24"/>
          <w:szCs w:val="24"/>
        </w:rPr>
        <w:t xml:space="preserve"> position</w:t>
      </w:r>
      <w:r w:rsidR="007E0038">
        <w:rPr>
          <w:rStyle w:val="CaptionTextChar"/>
          <w:sz w:val="24"/>
          <w:szCs w:val="24"/>
        </w:rPr>
        <w:t xml:space="preserve"> (see Figure 2)</w:t>
      </w:r>
      <w:r>
        <w:rPr>
          <w:rStyle w:val="CaptionTextChar"/>
          <w:sz w:val="24"/>
          <w:szCs w:val="24"/>
        </w:rPr>
        <w:t xml:space="preserve">. Such process could be </w:t>
      </w:r>
      <w:r w:rsidR="007E0038">
        <w:rPr>
          <w:rStyle w:val="CaptionTextChar"/>
          <w:sz w:val="24"/>
          <w:szCs w:val="24"/>
        </w:rPr>
        <w:t>an</w:t>
      </w:r>
      <w:r>
        <w:rPr>
          <w:rStyle w:val="CaptionTextChar"/>
          <w:sz w:val="24"/>
          <w:szCs w:val="24"/>
        </w:rPr>
        <w:t xml:space="preserve"> easy and natural imagination in our brains, yet it is quite difficult to teach AI agent how to learn such “dynamic” process by using static images. As described in Section IV, my AI agent just selects the correct answer by chance.</w:t>
      </w:r>
    </w:p>
    <w:p w14:paraId="2BBF233A" w14:textId="545E1313" w:rsidR="00D21D1C" w:rsidRDefault="0066208C" w:rsidP="00D21D1C">
      <w:pPr>
        <w:pStyle w:val="NormalWeb"/>
        <w:numPr>
          <w:ilvl w:val="0"/>
          <w:numId w:val="8"/>
        </w:numPr>
        <w:spacing w:before="0" w:beforeAutospacing="0" w:after="120" w:afterAutospacing="0"/>
        <w:rPr>
          <w:rStyle w:val="CaptionTextChar"/>
          <w:sz w:val="24"/>
          <w:szCs w:val="24"/>
        </w:rPr>
      </w:pPr>
      <w:r>
        <w:rPr>
          <w:rStyle w:val="CaptionTextChar"/>
          <w:sz w:val="24"/>
          <w:szCs w:val="24"/>
        </w:rPr>
        <w:t>Basic Problem C-0</w:t>
      </w:r>
      <w:r>
        <w:rPr>
          <w:rStyle w:val="CaptionTextChar"/>
          <w:sz w:val="24"/>
          <w:szCs w:val="24"/>
        </w:rPr>
        <w:t>8</w:t>
      </w:r>
      <w:r>
        <w:rPr>
          <w:rStyle w:val="CaptionTextChar"/>
          <w:sz w:val="24"/>
          <w:szCs w:val="24"/>
        </w:rPr>
        <w:t>:</w:t>
      </w:r>
      <w:r>
        <w:rPr>
          <w:rStyle w:val="CaptionTextChar"/>
          <w:sz w:val="24"/>
          <w:szCs w:val="24"/>
        </w:rPr>
        <w:t xml:space="preserve"> We could recognize the correct answer will make the whole picture symmetric by diagonal, and the colors were decayed from G to # and from C to # as well</w:t>
      </w:r>
      <w:r w:rsidR="007E0038">
        <w:rPr>
          <w:rStyle w:val="CaptionTextChar"/>
          <w:sz w:val="24"/>
          <w:szCs w:val="24"/>
        </w:rPr>
        <w:t xml:space="preserve"> (see Figure 3)</w:t>
      </w:r>
      <w:r>
        <w:rPr>
          <w:rStyle w:val="CaptionTextChar"/>
          <w:sz w:val="24"/>
          <w:szCs w:val="24"/>
        </w:rPr>
        <w:t xml:space="preserve">. Such two recognitions occur almost </w:t>
      </w:r>
      <w:r w:rsidRPr="0066208C">
        <w:rPr>
          <w:rStyle w:val="CaptionTextChar"/>
          <w:sz w:val="24"/>
          <w:szCs w:val="24"/>
        </w:rPr>
        <w:t>simultaneously</w:t>
      </w:r>
      <w:r>
        <w:rPr>
          <w:rStyle w:val="CaptionTextChar"/>
          <w:sz w:val="24"/>
          <w:szCs w:val="24"/>
        </w:rPr>
        <w:t xml:space="preserve"> even at the first glance. Yet the AI agent does not have the concept of “whole picture” nor “color”. It </w:t>
      </w:r>
      <w:r w:rsidR="007E0038">
        <w:rPr>
          <w:rStyle w:val="CaptionTextChar"/>
          <w:sz w:val="24"/>
          <w:szCs w:val="24"/>
        </w:rPr>
        <w:t xml:space="preserve">must </w:t>
      </w:r>
      <w:r>
        <w:rPr>
          <w:rStyle w:val="CaptionTextChar"/>
          <w:sz w:val="24"/>
          <w:szCs w:val="24"/>
        </w:rPr>
        <w:t>compare images one by one and compute their number of pixels changing to make the final decision.</w:t>
      </w:r>
    </w:p>
    <w:p w14:paraId="413BAA09" w14:textId="77777777" w:rsidR="007E0038" w:rsidRDefault="007E0038" w:rsidP="0012389C">
      <w:pPr>
        <w:pStyle w:val="NormalWeb"/>
        <w:spacing w:before="0" w:beforeAutospacing="0" w:after="120" w:afterAutospacing="0"/>
        <w:jc w:val="center"/>
        <w:rPr>
          <w:rStyle w:val="CaptionTextChar"/>
          <w:b/>
        </w:rPr>
      </w:pPr>
      <w:r>
        <w:rPr>
          <w:rFonts w:ascii="Crimson Text" w:hAnsi="Crimson Text"/>
          <w:bCs/>
          <w:noProof/>
        </w:rPr>
        <w:drawing>
          <wp:inline distT="0" distB="0" distL="0" distR="0" wp14:anchorId="0EDD7EAF" wp14:editId="75F88448">
            <wp:extent cx="2256179" cy="18049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Problem 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3902" cy="1859124"/>
                    </a:xfrm>
                    <a:prstGeom prst="rect">
                      <a:avLst/>
                    </a:prstGeom>
                  </pic:spPr>
                </pic:pic>
              </a:graphicData>
            </a:graphic>
          </wp:inline>
        </w:drawing>
      </w:r>
      <w:bookmarkStart w:id="5" w:name="_GoBack"/>
      <w:bookmarkEnd w:id="5"/>
    </w:p>
    <w:p w14:paraId="60398A5A" w14:textId="6886820D" w:rsidR="007E0038" w:rsidRDefault="007E0038" w:rsidP="0012389C">
      <w:pPr>
        <w:pStyle w:val="NormalWeb"/>
        <w:spacing w:before="0" w:beforeAutospacing="0" w:after="120" w:afterAutospacing="0"/>
        <w:jc w:val="center"/>
        <w:rPr>
          <w:rStyle w:val="CaptionTextChar"/>
          <w:sz w:val="24"/>
          <w:szCs w:val="24"/>
        </w:rPr>
      </w:pPr>
      <w:r w:rsidRPr="00D00F15">
        <w:rPr>
          <w:rStyle w:val="CaptionTextChar"/>
          <w:b/>
        </w:rPr>
        <w:t xml:space="preserve">Figure </w:t>
      </w:r>
      <w:r>
        <w:rPr>
          <w:rStyle w:val="CaptionTextChar"/>
          <w:b/>
        </w:rPr>
        <w:t>4</w:t>
      </w:r>
      <w:r w:rsidRPr="00D00F15">
        <w:rPr>
          <w:rStyle w:val="CaptionTextChar"/>
          <w:b/>
        </w:rPr>
        <w:t>.</w:t>
      </w:r>
      <w:r w:rsidRPr="00D00F15">
        <w:rPr>
          <w:rStyle w:val="CaptionTextChar"/>
        </w:rPr>
        <w:t xml:space="preserve"> Basic Problem </w:t>
      </w:r>
      <w:r>
        <w:rPr>
          <w:rStyle w:val="CaptionTextChar"/>
        </w:rPr>
        <w:t>C</w:t>
      </w:r>
      <w:r w:rsidRPr="00D00F15">
        <w:rPr>
          <w:rStyle w:val="CaptionTextChar"/>
        </w:rPr>
        <w:t>-</w:t>
      </w:r>
      <w:r>
        <w:rPr>
          <w:rStyle w:val="CaptionTextChar"/>
        </w:rPr>
        <w:t>11</w:t>
      </w:r>
      <w:r>
        <w:rPr>
          <w:rStyle w:val="CaptionTextChar"/>
        </w:rPr>
        <w:t>.</w:t>
      </w:r>
    </w:p>
    <w:p w14:paraId="1E1901F0" w14:textId="645A9E07" w:rsidR="0066208C" w:rsidRPr="00D00F15" w:rsidRDefault="0066208C" w:rsidP="007E0038">
      <w:pPr>
        <w:pStyle w:val="NormalWeb"/>
        <w:numPr>
          <w:ilvl w:val="0"/>
          <w:numId w:val="8"/>
        </w:numPr>
        <w:spacing w:before="0" w:beforeAutospacing="0" w:after="120" w:afterAutospacing="0"/>
        <w:rPr>
          <w:rStyle w:val="CaptionTextChar"/>
          <w:sz w:val="24"/>
          <w:szCs w:val="24"/>
        </w:rPr>
      </w:pPr>
      <w:r>
        <w:rPr>
          <w:rStyle w:val="CaptionTextChar"/>
          <w:sz w:val="24"/>
          <w:szCs w:val="24"/>
        </w:rPr>
        <w:t xml:space="preserve">Basic Problem C-11: We could see on each </w:t>
      </w:r>
      <w:proofErr w:type="gramStart"/>
      <w:r>
        <w:rPr>
          <w:rStyle w:val="CaptionTextChar"/>
          <w:sz w:val="24"/>
          <w:szCs w:val="24"/>
        </w:rPr>
        <w:t>row,</w:t>
      </w:r>
      <w:proofErr w:type="gramEnd"/>
      <w:r>
        <w:rPr>
          <w:rStyle w:val="CaptionTextChar"/>
          <w:sz w:val="24"/>
          <w:szCs w:val="24"/>
        </w:rPr>
        <w:t xml:space="preserve"> a diamond object </w:t>
      </w:r>
      <w:r w:rsidR="007E0038">
        <w:rPr>
          <w:rStyle w:val="CaptionTextChar"/>
          <w:sz w:val="24"/>
          <w:szCs w:val="24"/>
        </w:rPr>
        <w:t>is</w:t>
      </w:r>
      <w:r>
        <w:rPr>
          <w:rStyle w:val="CaptionTextChar"/>
          <w:sz w:val="24"/>
          <w:szCs w:val="24"/>
        </w:rPr>
        <w:t xml:space="preserve"> continuously added at the bottom line</w:t>
      </w:r>
      <w:r w:rsidR="007E0038">
        <w:rPr>
          <w:rStyle w:val="CaptionTextChar"/>
          <w:sz w:val="24"/>
          <w:szCs w:val="24"/>
        </w:rPr>
        <w:t xml:space="preserve"> (see Figure 4)</w:t>
      </w:r>
      <w:r>
        <w:rPr>
          <w:rStyle w:val="CaptionTextChar"/>
          <w:sz w:val="24"/>
          <w:szCs w:val="24"/>
        </w:rPr>
        <w:t xml:space="preserve">. Yet the AI agent could only understand there is one object was added. </w:t>
      </w:r>
      <w:proofErr w:type="gramStart"/>
      <w:r>
        <w:rPr>
          <w:rStyle w:val="CaptionTextChar"/>
          <w:sz w:val="24"/>
          <w:szCs w:val="24"/>
        </w:rPr>
        <w:t>So</w:t>
      </w:r>
      <w:proofErr w:type="gramEnd"/>
      <w:r>
        <w:rPr>
          <w:rStyle w:val="CaptionTextChar"/>
          <w:sz w:val="24"/>
          <w:szCs w:val="24"/>
        </w:rPr>
        <w:t xml:space="preserve"> we have to overlap the first </w:t>
      </w:r>
      <w:r>
        <w:rPr>
          <w:rStyle w:val="CaptionTextChar"/>
          <w:sz w:val="24"/>
          <w:szCs w:val="24"/>
        </w:rPr>
        <w:lastRenderedPageBreak/>
        <w:t xml:space="preserve">two images on each row and compare it with the third image, so as to tell the AI agent where this object </w:t>
      </w:r>
      <w:r w:rsidR="007E0038">
        <w:rPr>
          <w:rStyle w:val="CaptionTextChar"/>
          <w:sz w:val="24"/>
          <w:szCs w:val="24"/>
        </w:rPr>
        <w:t>is</w:t>
      </w:r>
      <w:r>
        <w:rPr>
          <w:rStyle w:val="CaptionTextChar"/>
          <w:sz w:val="24"/>
          <w:szCs w:val="24"/>
        </w:rPr>
        <w:t xml:space="preserve"> added, otherwise both 3 and 4 will be the correct answer. Such additional step is not necessary for human beings to solve this problem.</w:t>
      </w:r>
    </w:p>
    <w:p w14:paraId="555163CE" w14:textId="77777777" w:rsidR="00D5034D" w:rsidRPr="00D00F15" w:rsidRDefault="00D5034D" w:rsidP="008F207F">
      <w:pPr>
        <w:pStyle w:val="Heading1"/>
      </w:pPr>
      <w:r w:rsidRPr="00D00F15">
        <w:rPr>
          <w:szCs w:val="36"/>
        </w:rPr>
        <w:t>References</w:t>
      </w:r>
    </w:p>
    <w:p w14:paraId="3C23DDB2" w14:textId="77777777" w:rsidR="00B45B1E" w:rsidRDefault="00B45B1E" w:rsidP="007E70D0">
      <w:pPr>
        <w:pStyle w:val="NumberedList"/>
      </w:pPr>
      <w:r w:rsidRPr="00B45B1E">
        <w:t xml:space="preserve">Little, D., Lewandowsky, S., &amp; Griffiths, T. (2012). A Bayesian model of rule induction in Raven’s progressive matrices. </w:t>
      </w:r>
      <w:r w:rsidRPr="00C73315">
        <w:rPr>
          <w:i/>
        </w:rPr>
        <w:t>In Proceedings of the 34th Annual Conference of the Cognitive Science Society.</w:t>
      </w:r>
      <w:r w:rsidRPr="00B45B1E">
        <w:t xml:space="preserve"> Sapporo, Japan.</w:t>
      </w:r>
    </w:p>
    <w:p w14:paraId="66EED62C" w14:textId="63E2040F" w:rsidR="0001758E" w:rsidRDefault="000076FC" w:rsidP="007E70D0">
      <w:pPr>
        <w:pStyle w:val="NumberedList"/>
      </w:pPr>
      <w:r>
        <w:t>Evans</w:t>
      </w:r>
      <w:r w:rsidR="00D5034D" w:rsidRPr="00D00F15">
        <w:t xml:space="preserve">, </w:t>
      </w:r>
      <w:r>
        <w:t>T</w:t>
      </w:r>
      <w:r w:rsidR="00D5034D" w:rsidRPr="00D00F15">
        <w:t xml:space="preserve">. </w:t>
      </w:r>
      <w:r>
        <w:t>G</w:t>
      </w:r>
      <w:r w:rsidR="00D5034D" w:rsidRPr="00D00F15">
        <w:t>. (</w:t>
      </w:r>
      <w:r>
        <w:t>1964</w:t>
      </w:r>
      <w:r w:rsidR="00D5034D" w:rsidRPr="00D00F15">
        <w:t xml:space="preserve">). </w:t>
      </w:r>
      <w:r>
        <w:t>A heuristic program to solve geometric-analogy problems</w:t>
      </w:r>
      <w:r w:rsidR="00D5034D" w:rsidRPr="00D00F15">
        <w:t xml:space="preserve">. In </w:t>
      </w:r>
      <w:r w:rsidRPr="000076FC">
        <w:rPr>
          <w:i/>
          <w:iCs/>
        </w:rPr>
        <w:t>AFIPS '64 (Spring) Proceedings of the April 21-23, 1964, spring joint computer conference</w:t>
      </w:r>
      <w:r>
        <w:rPr>
          <w:i/>
          <w:iCs/>
        </w:rPr>
        <w:t xml:space="preserve">. </w:t>
      </w:r>
      <w:r>
        <w:t>Washington, D.C., USA.</w:t>
      </w:r>
      <w:bookmarkEnd w:id="0"/>
    </w:p>
    <w:p w14:paraId="70C2A63D" w14:textId="768018A6" w:rsidR="00C73315" w:rsidRPr="00D00F15" w:rsidRDefault="002077AA" w:rsidP="007E70D0">
      <w:pPr>
        <w:pStyle w:val="NumberedList"/>
      </w:pPr>
      <w:r>
        <w:t xml:space="preserve">Joyner, D., Bedwell, D., Graham, C., Lemmon, W., Martinez, O., &amp; Goel, A. (2015). Using Human Computation to Acquire Novel Methods for Addressing Visual Analogy Problems on Intelligence Tests. In </w:t>
      </w:r>
      <w:r>
        <w:rPr>
          <w:i/>
          <w:iCs/>
        </w:rPr>
        <w:t>Proceedings of the Sixth International Conference on Computational Creativity</w:t>
      </w:r>
      <w:r>
        <w:t>. Provo, Utah.</w:t>
      </w:r>
    </w:p>
    <w:sectPr w:rsidR="00C73315" w:rsidRPr="00D00F15" w:rsidSect="00BD5831">
      <w:headerReference w:type="default" r:id="rId12"/>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905A" w14:textId="77777777" w:rsidR="007C0E4A" w:rsidRDefault="007C0E4A" w:rsidP="00D5034D">
      <w:pPr>
        <w:spacing w:after="0" w:line="240" w:lineRule="auto"/>
      </w:pPr>
      <w:r>
        <w:separator/>
      </w:r>
    </w:p>
  </w:endnote>
  <w:endnote w:type="continuationSeparator" w:id="0">
    <w:p w14:paraId="22F5430C" w14:textId="77777777" w:rsidR="007C0E4A" w:rsidRDefault="007C0E4A"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EE85" w14:textId="77777777" w:rsidR="007C0E4A" w:rsidRDefault="007C0E4A" w:rsidP="00D5034D">
      <w:pPr>
        <w:spacing w:after="0" w:line="240" w:lineRule="auto"/>
      </w:pPr>
      <w:r>
        <w:separator/>
      </w:r>
    </w:p>
  </w:footnote>
  <w:footnote w:type="continuationSeparator" w:id="0">
    <w:p w14:paraId="5B79977F" w14:textId="77777777" w:rsidR="007C0E4A" w:rsidRDefault="007C0E4A"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0B80172" w14:textId="77777777" w:rsidR="007E70D0" w:rsidRDefault="007E70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C71B7" w14:textId="77777777" w:rsidR="007E70D0" w:rsidRDefault="007E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DFD"/>
    <w:multiLevelType w:val="hybridMultilevel"/>
    <w:tmpl w:val="E96A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4D40"/>
    <w:multiLevelType w:val="hybridMultilevel"/>
    <w:tmpl w:val="C4D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B35B8"/>
    <w:multiLevelType w:val="hybridMultilevel"/>
    <w:tmpl w:val="51EC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D1B20"/>
    <w:multiLevelType w:val="hybridMultilevel"/>
    <w:tmpl w:val="95B6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5360"/>
    <w:rsid w:val="000076FC"/>
    <w:rsid w:val="0001758E"/>
    <w:rsid w:val="00101CF6"/>
    <w:rsid w:val="0012389C"/>
    <w:rsid w:val="0017394D"/>
    <w:rsid w:val="0017539A"/>
    <w:rsid w:val="00183322"/>
    <w:rsid w:val="002077AA"/>
    <w:rsid w:val="00216658"/>
    <w:rsid w:val="00260F7F"/>
    <w:rsid w:val="00270046"/>
    <w:rsid w:val="002D066E"/>
    <w:rsid w:val="003061EB"/>
    <w:rsid w:val="003125D2"/>
    <w:rsid w:val="00342EE7"/>
    <w:rsid w:val="003566B2"/>
    <w:rsid w:val="0044485A"/>
    <w:rsid w:val="00460746"/>
    <w:rsid w:val="004D097D"/>
    <w:rsid w:val="004E5575"/>
    <w:rsid w:val="0055236D"/>
    <w:rsid w:val="005B21D5"/>
    <w:rsid w:val="005F38EA"/>
    <w:rsid w:val="0066208C"/>
    <w:rsid w:val="00671B18"/>
    <w:rsid w:val="006B7946"/>
    <w:rsid w:val="006D4512"/>
    <w:rsid w:val="007029CC"/>
    <w:rsid w:val="007620BE"/>
    <w:rsid w:val="007A5465"/>
    <w:rsid w:val="007C0E4A"/>
    <w:rsid w:val="007E0038"/>
    <w:rsid w:val="007E70D0"/>
    <w:rsid w:val="00805D71"/>
    <w:rsid w:val="00814B73"/>
    <w:rsid w:val="008F207F"/>
    <w:rsid w:val="00967EA6"/>
    <w:rsid w:val="00973F8B"/>
    <w:rsid w:val="009A4263"/>
    <w:rsid w:val="009E57AE"/>
    <w:rsid w:val="00A03808"/>
    <w:rsid w:val="00AC2DF7"/>
    <w:rsid w:val="00B107B0"/>
    <w:rsid w:val="00B145BF"/>
    <w:rsid w:val="00B247B4"/>
    <w:rsid w:val="00B27D8F"/>
    <w:rsid w:val="00B45B1E"/>
    <w:rsid w:val="00B46CE6"/>
    <w:rsid w:val="00B564F4"/>
    <w:rsid w:val="00B73ACE"/>
    <w:rsid w:val="00B80F47"/>
    <w:rsid w:val="00BA4F16"/>
    <w:rsid w:val="00BD5831"/>
    <w:rsid w:val="00C25EA5"/>
    <w:rsid w:val="00C723D1"/>
    <w:rsid w:val="00C73315"/>
    <w:rsid w:val="00D00F15"/>
    <w:rsid w:val="00D07B2B"/>
    <w:rsid w:val="00D16DDD"/>
    <w:rsid w:val="00D21D1C"/>
    <w:rsid w:val="00D5034D"/>
    <w:rsid w:val="00DE3218"/>
    <w:rsid w:val="00DF36FA"/>
    <w:rsid w:val="00E179D7"/>
    <w:rsid w:val="00E73DE1"/>
    <w:rsid w:val="00F3634B"/>
    <w:rsid w:val="00F44E49"/>
    <w:rsid w:val="00F511EB"/>
    <w:rsid w:val="00FA0EDA"/>
    <w:rsid w:val="00FE3321"/>
    <w:rsid w:val="00FF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FA6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table" w:styleId="TableGrid">
    <w:name w:val="Table Grid"/>
    <w:basedOn w:val="TableNormal"/>
    <w:uiPriority w:val="39"/>
    <w:rsid w:val="0021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9CC"/>
    <w:pPr>
      <w:ind w:left="720"/>
      <w:contextualSpacing/>
    </w:pPr>
  </w:style>
  <w:style w:type="paragraph" w:styleId="BalloonText">
    <w:name w:val="Balloon Text"/>
    <w:basedOn w:val="Normal"/>
    <w:link w:val="BalloonTextChar"/>
    <w:uiPriority w:val="99"/>
    <w:semiHidden/>
    <w:unhideWhenUsed/>
    <w:rsid w:val="009A4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6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64569734">
      <w:bodyDiv w:val="1"/>
      <w:marLeft w:val="0"/>
      <w:marRight w:val="0"/>
      <w:marTop w:val="0"/>
      <w:marBottom w:val="0"/>
      <w:divBdr>
        <w:top w:val="none" w:sz="0" w:space="0" w:color="auto"/>
        <w:left w:val="none" w:sz="0" w:space="0" w:color="auto"/>
        <w:bottom w:val="none" w:sz="0" w:space="0" w:color="auto"/>
        <w:right w:val="none" w:sz="0" w:space="0" w:color="auto"/>
      </w:divBdr>
    </w:div>
    <w:div w:id="8292431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1A4A-6807-483F-B010-577BE071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01</TotalTime>
  <Pages>9</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ZHENG FU</dc:creator>
  <cp:keywords/>
  <dc:description/>
  <cp:lastModifiedBy>ZHENG FU</cp:lastModifiedBy>
  <cp:revision>16</cp:revision>
  <cp:lastPrinted>2018-10-29T06:18:00Z</cp:lastPrinted>
  <dcterms:created xsi:type="dcterms:W3CDTF">2018-10-29T04:39:00Z</dcterms:created>
  <dcterms:modified xsi:type="dcterms:W3CDTF">2018-10-29T06:20:00Z</dcterms:modified>
</cp:coreProperties>
</file>